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9A93" w14:textId="77777777" w:rsidR="003C1A91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E61B8" wp14:editId="5197960D">
                <wp:simplePos x="0" y="0"/>
                <wp:positionH relativeFrom="page">
                  <wp:posOffset>-381000</wp:posOffset>
                </wp:positionH>
                <wp:positionV relativeFrom="paragraph">
                  <wp:posOffset>-900430</wp:posOffset>
                </wp:positionV>
                <wp:extent cx="513080" cy="10015220"/>
                <wp:effectExtent l="0" t="0" r="20320" b="24765"/>
                <wp:wrapNone/>
                <wp:docPr id="24" name="Flowchart: Predefined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17" cy="10014941"/>
                        </a:xfrm>
                        <a:prstGeom prst="flowChartPredefined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D9547" w14:textId="77777777" w:rsidR="003C1A91" w:rsidRDefault="003C1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E61B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4" o:spid="_x0000_s1026" type="#_x0000_t112" style="position:absolute;margin-left:-30pt;margin-top:-70.9pt;width:40.4pt;height:788.6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" fillcolor="#c45911 [2405]" strokecolor="#ed7d31 [3205]" strokeweight="1pt">
                <v:textbox>
                  <w:txbxContent>
                    <w:p w14:paraId="6D8D9547" w14:textId="77777777" w:rsidR="003C1A91" w:rsidRDefault="003C1A9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45221" wp14:editId="06AF9AED">
                <wp:simplePos x="0" y="0"/>
                <wp:positionH relativeFrom="page">
                  <wp:posOffset>7643495</wp:posOffset>
                </wp:positionH>
                <wp:positionV relativeFrom="paragraph">
                  <wp:posOffset>-914400</wp:posOffset>
                </wp:positionV>
                <wp:extent cx="498475" cy="10071735"/>
                <wp:effectExtent l="0" t="0" r="16510" b="25400"/>
                <wp:wrapNone/>
                <wp:docPr id="18" name="Flowchart: Predefined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25" cy="10071557"/>
                        </a:xfrm>
                        <a:prstGeom prst="flowChartPredefined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D2052" w14:textId="77777777" w:rsidR="003C1A91" w:rsidRDefault="003C1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45221" id="Flowchart: Predefined Process 18" o:spid="_x0000_s1027" type="#_x0000_t112" style="position:absolute;margin-left:601.85pt;margin-top:-1in;width:39.25pt;height:793.0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" fillcolor="#c45911 [2405]" strokecolor="#ed7d31 [3205]" strokeweight="1pt">
                <v:textbox>
                  <w:txbxContent>
                    <w:p w14:paraId="2ACD2052" w14:textId="77777777" w:rsidR="003C1A91" w:rsidRDefault="003C1A9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72EE5" wp14:editId="6F2ED4E4">
                <wp:simplePos x="0" y="0"/>
                <wp:positionH relativeFrom="page">
                  <wp:align>right</wp:align>
                </wp:positionH>
                <wp:positionV relativeFrom="paragraph">
                  <wp:posOffset>7712710</wp:posOffset>
                </wp:positionV>
                <wp:extent cx="7769225" cy="1433830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111" cy="14338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E762B" w14:textId="77777777" w:rsidR="003C1A91" w:rsidRDefault="003C1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72EE5" id="Rectangle 2" o:spid="_x0000_s1028" style="position:absolute;margin-left:560.55pt;margin-top:607.3pt;width:611.75pt;height:112.9pt;z-index:2516695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" fillcolor="#f4b083 [1941]" stroked="f" strokeweight="1pt">
                <v:textbox>
                  <w:txbxContent>
                    <w:p w14:paraId="163E762B" w14:textId="77777777" w:rsidR="003C1A91" w:rsidRDefault="003C1A9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A1687" wp14:editId="022F21DF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788910" cy="1416050"/>
                <wp:effectExtent l="0" t="0" r="254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846" cy="14163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DCF2E" w14:textId="77777777" w:rsidR="003C1A91" w:rsidRDefault="0000000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A1687" id="Rectangle 3" o:spid="_x0000_s1029" style="position:absolute;margin-left:0;margin-top:-71.95pt;width:613.3pt;height:111.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" fillcolor="#f4b083 [1941]" stroked="f" strokeweight="1pt">
                <v:textbox>
                  <w:txbxContent>
                    <w:p w14:paraId="68CDCF2E" w14:textId="77777777" w:rsidR="003C1A91" w:rsidRDefault="0000000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31FFB" wp14:editId="755ED452">
                <wp:simplePos x="0" y="0"/>
                <wp:positionH relativeFrom="page">
                  <wp:align>left</wp:align>
                </wp:positionH>
                <wp:positionV relativeFrom="paragraph">
                  <wp:posOffset>4373245</wp:posOffset>
                </wp:positionV>
                <wp:extent cx="4355465" cy="6350"/>
                <wp:effectExtent l="19050" t="19050" r="26035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5597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psCustomData="http://www.wps.cn/officeDocument/2013/wpsCustomData">
            <w:pict>
              <v:line id="_x0000_s1026" o:spid="_x0000_s1026" o:spt="20" style="position:absolute;left:0pt;flip:y;margin-top:344.35pt;height:0.5pt;width:342.95pt;mso-position-horizontal:left;mso-position-horizontal-relative:page;z-index:251665408;mso-width-relative:page;mso-height-relative:page;" filled="f" stroked="t" coordsize="21600,21600" o:gfxdata="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IruDNgAAAAIAQAADwAAAAAAAAABACAAAAAiAAAAZHJzL2Rvd25yZXYueG1sUEsBAhQA&#10;FAAAAAgAh07iQGKTpI3yAQAA5AMAAA4AAAAAAAAAAQAgAAAAJwEAAGRycy9lMm9Eb2MueG1sUEsF&#10;BgAAAAAGAAYAWQEAAIsFAAAAAA==&#10;">
                <v:fill on="f" focussize="0,0"/>
                <v:stroke weight="2.25pt" color="#C55A11 [24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45376" wp14:editId="0B02B182">
                <wp:simplePos x="0" y="0"/>
                <wp:positionH relativeFrom="page">
                  <wp:align>left</wp:align>
                </wp:positionH>
                <wp:positionV relativeFrom="paragraph">
                  <wp:posOffset>3092450</wp:posOffset>
                </wp:positionV>
                <wp:extent cx="6243320" cy="0"/>
                <wp:effectExtent l="0" t="1905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6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psCustomData="http://www.wps.cn/officeDocument/2013/wpsCustomData">
            <w:pict>
              <v:line id="_x0000_s1026" o:spid="_x0000_s1026" o:spt="20" style="position:absolute;left:0pt;margin-top:243.5pt;height:0pt;width:491.6pt;mso-position-horizontal:left;mso-position-horizontal-relative:page;z-index:251663360;mso-width-relative:page;mso-height-relative:page;" filled="f" stroked="t" coordsize="21600,21600" o:gfxdata="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qTd29UA&#10;AAAIAQAADwAAAAAAAAABACAAAAAiAAAAZHJzL2Rvd25yZXYueG1sUEsBAhQAFAAAAAgAh07iQIDJ&#10;U/bpAQAA1wMAAA4AAAAAAAAAAQAgAAAAJAEAAGRycy9lMm9Eb2MueG1sUEsFBgAAAAAGAAYAWQEA&#10;AH8FAAAAAA==&#10;">
                <v:fill on="f" focussize="0,0"/>
                <v:stroke weight="2.25pt" color="#C55A11 [24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08153" wp14:editId="6E4E105C">
                <wp:simplePos x="0" y="0"/>
                <wp:positionH relativeFrom="column">
                  <wp:posOffset>196850</wp:posOffset>
                </wp:positionH>
                <wp:positionV relativeFrom="paragraph">
                  <wp:posOffset>4006215</wp:posOffset>
                </wp:positionV>
                <wp:extent cx="4144645" cy="4013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402" cy="401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F599E" w14:textId="3D2EAF96" w:rsidR="003C1A91" w:rsidRDefault="0038706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hiến</w:t>
                            </w:r>
                            <w:r w:rsidR="00000000">
                              <w:rPr>
                                <w:sz w:val="40"/>
                                <w:szCs w:val="40"/>
                              </w:rPr>
                              <w:t xml:space="preserve"> PS277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0815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15.5pt;margin-top:315.45pt;width:326.35pt;height:3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" filled="f" stroked="f" strokeweight=".5pt">
                <v:textbox>
                  <w:txbxContent>
                    <w:p w14:paraId="0F3F599E" w14:textId="3D2EAF96" w:rsidR="003C1A91" w:rsidRDefault="0038706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hiến</w:t>
                      </w:r>
                      <w:r w:rsidR="00000000">
                        <w:rPr>
                          <w:sz w:val="40"/>
                          <w:szCs w:val="40"/>
                        </w:rPr>
                        <w:t xml:space="preserve"> PS277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69701" wp14:editId="1A6BD0DD">
                <wp:simplePos x="0" y="0"/>
                <wp:positionH relativeFrom="column">
                  <wp:posOffset>-901065</wp:posOffset>
                </wp:positionH>
                <wp:positionV relativeFrom="paragraph">
                  <wp:posOffset>5683250</wp:posOffset>
                </wp:positionV>
                <wp:extent cx="3683635" cy="0"/>
                <wp:effectExtent l="0" t="19050" r="311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914" cy="2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psCustomData="http://www.wps.cn/officeDocument/2013/wpsCustomData">
            <w:pict>
              <v:line id="_x0000_s1026" o:spid="_x0000_s1026" o:spt="20" style="position:absolute;left:0pt;margin-left:-70.95pt;margin-top:447.5pt;height:0pt;width:290.05pt;z-index:251668480;mso-width-relative:page;mso-height-relative:page;" filled="f" stroked="t" coordsize="21600,21600" o:gfxdata="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W2c4dkAAAAMAQAADwAAAAAAAAABACAAAAAiAAAAZHJzL2Rvd25yZXYueG1sUEsBAhQAFAAAAAgA&#10;h07iQD3wODbrAQAA2QMAAA4AAAAAAAAAAQAgAAAAKAEAAGRycy9lMm9Eb2MueG1sUEsFBgAAAAAG&#10;AAYAWQEAAIUFAAAAAA==&#10;">
                <v:fill on="f" focussize="0,0"/>
                <v:stroke weight="2.25pt" color="#C55A11 [24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87D69" wp14:editId="532FF7CA">
                <wp:simplePos x="0" y="0"/>
                <wp:positionH relativeFrom="column">
                  <wp:posOffset>-2155190</wp:posOffset>
                </wp:positionH>
                <wp:positionV relativeFrom="paragraph">
                  <wp:posOffset>3070860</wp:posOffset>
                </wp:positionV>
                <wp:extent cx="2420620" cy="2611755"/>
                <wp:effectExtent l="0" t="0" r="0" b="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857" cy="2611632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0D760" w14:textId="77777777" w:rsidR="003C1A91" w:rsidRDefault="003C1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87D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31" type="#_x0000_t5" style="position:absolute;margin-left:-169.7pt;margin-top:241.8pt;width:190.6pt;height:20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" fillcolor="#ed7d31 [3205]" stroked="f" strokeweight="1pt">
                <v:textbox>
                  <w:txbxContent>
                    <w:p w14:paraId="0330D760" w14:textId="77777777" w:rsidR="003C1A91" w:rsidRDefault="003C1A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1E7A2" wp14:editId="6560173A">
                <wp:simplePos x="0" y="0"/>
                <wp:positionH relativeFrom="column">
                  <wp:posOffset>-2143125</wp:posOffset>
                </wp:positionH>
                <wp:positionV relativeFrom="paragraph">
                  <wp:posOffset>1774190</wp:posOffset>
                </wp:positionV>
                <wp:extent cx="2420620" cy="2611755"/>
                <wp:effectExtent l="0" t="0" r="0" b="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857" cy="2611632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F7CD8" w14:textId="77777777" w:rsidR="003C1A91" w:rsidRDefault="003C1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E7A2" id="Isosceles Triangle 5" o:spid="_x0000_s1032" type="#_x0000_t5" style="position:absolute;margin-left:-168.75pt;margin-top:139.7pt;width:190.6pt;height:20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" fillcolor="#fbe4d5 [661]" stroked="f" strokeweight="1pt">
                <v:textbox>
                  <w:txbxContent>
                    <w:p w14:paraId="74EF7CD8" w14:textId="77777777" w:rsidR="003C1A91" w:rsidRDefault="003C1A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80322" wp14:editId="5B4CFAE1">
                <wp:simplePos x="0" y="0"/>
                <wp:positionH relativeFrom="column">
                  <wp:posOffset>-2117090</wp:posOffset>
                </wp:positionH>
                <wp:positionV relativeFrom="paragraph">
                  <wp:posOffset>485140</wp:posOffset>
                </wp:positionV>
                <wp:extent cx="2420620" cy="2611755"/>
                <wp:effectExtent l="0" t="0" r="0" b="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857" cy="2611632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58EA5" w14:textId="77777777" w:rsidR="003C1A91" w:rsidRDefault="003C1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80322" id="Isosceles Triangle 4" o:spid="_x0000_s1033" type="#_x0000_t5" style="position:absolute;margin-left:-166.7pt;margin-top:38.2pt;width:190.6pt;height:20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" fillcolor="#f4b083 [1941]" stroked="f" strokeweight="1pt">
                <v:textbox>
                  <w:txbxContent>
                    <w:p w14:paraId="5A858EA5" w14:textId="77777777" w:rsidR="003C1A91" w:rsidRDefault="003C1A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78F82E" w14:textId="77777777" w:rsidR="003C1A91" w:rsidRDefault="003C1A91"/>
    <w:p w14:paraId="49D5E370" w14:textId="77777777" w:rsidR="003C1A91" w:rsidRDefault="003C1A91"/>
    <w:p w14:paraId="2D831AA7" w14:textId="77777777" w:rsidR="003C1A91" w:rsidRDefault="00000000">
      <w:pPr>
        <w:ind w:left="450"/>
      </w:pPr>
      <w:r>
        <w:t xml:space="preserve">    </w:t>
      </w:r>
    </w:p>
    <w:p w14:paraId="19A23FC7" w14:textId="77777777" w:rsidR="003C1A91" w:rsidRDefault="00000000">
      <w:pPr>
        <w:ind w:firstLine="450"/>
      </w:pPr>
      <w:r>
        <w:t xml:space="preserve">  </w:t>
      </w:r>
      <w:r>
        <w:rPr>
          <w:noProof/>
        </w:rPr>
        <w:drawing>
          <wp:inline distT="0" distB="0" distL="0" distR="0" wp14:anchorId="3341672D" wp14:editId="6F1FF03A">
            <wp:extent cx="5016500" cy="170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008" cy="170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773C" w14:textId="77777777" w:rsidR="003C1A91" w:rsidRDefault="003C1A91"/>
    <w:p w14:paraId="356BE648" w14:textId="77777777" w:rsidR="003C1A91" w:rsidRDefault="003C1A91"/>
    <w:p w14:paraId="076E1574" w14:textId="77777777" w:rsidR="003C1A91" w:rsidRDefault="003C1A91"/>
    <w:p w14:paraId="2539B20C" w14:textId="77777777" w:rsidR="003C1A91" w:rsidRDefault="003C1A91"/>
    <w:p w14:paraId="317044F6" w14:textId="77777777" w:rsidR="003C1A91" w:rsidRDefault="003C1A91"/>
    <w:p w14:paraId="3B125999" w14:textId="77777777" w:rsidR="003C1A91" w:rsidRDefault="003C1A91"/>
    <w:p w14:paraId="4A042051" w14:textId="77777777" w:rsidR="003C1A91" w:rsidRDefault="003C1A91"/>
    <w:p w14:paraId="1B58A62F" w14:textId="77777777" w:rsidR="003C1A91" w:rsidRDefault="003C1A91"/>
    <w:p w14:paraId="32EC1BFC" w14:textId="77777777" w:rsidR="003C1A91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FDAD4" wp14:editId="0D8AD74D">
                <wp:simplePos x="0" y="0"/>
                <wp:positionH relativeFrom="column">
                  <wp:posOffset>216535</wp:posOffset>
                </wp:positionH>
                <wp:positionV relativeFrom="paragraph">
                  <wp:posOffset>55245</wp:posOffset>
                </wp:positionV>
                <wp:extent cx="2572385" cy="381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161" cy="381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D7B8B" w14:textId="77777777" w:rsidR="003C1A91" w:rsidRDefault="000000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ôn: COM2021 - CD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FDAD4" id="Text Box 11" o:spid="_x0000_s1034" type="#_x0000_t202" style="position:absolute;margin-left:17.05pt;margin-top:4.35pt;width:202.55pt;height:3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" filled="f" stroked="f" strokeweight=".5pt">
                <v:textbox>
                  <w:txbxContent>
                    <w:p w14:paraId="2C0D7B8B" w14:textId="77777777" w:rsidR="003C1A91" w:rsidRDefault="0000000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ôn: COM2021 - CDSL</w:t>
                      </w:r>
                    </w:p>
                  </w:txbxContent>
                </v:textbox>
              </v:shape>
            </w:pict>
          </mc:Fallback>
        </mc:AlternateContent>
      </w:r>
    </w:p>
    <w:p w14:paraId="26FA7441" w14:textId="77777777" w:rsidR="003C1A91" w:rsidRDefault="003C1A91"/>
    <w:p w14:paraId="714AB60E" w14:textId="77777777" w:rsidR="003C1A91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2681C" wp14:editId="1A10CA6C">
                <wp:simplePos x="0" y="0"/>
                <wp:positionH relativeFrom="column">
                  <wp:posOffset>157480</wp:posOffset>
                </wp:positionH>
                <wp:positionV relativeFrom="paragraph">
                  <wp:posOffset>247015</wp:posOffset>
                </wp:positionV>
                <wp:extent cx="651510" cy="1177290"/>
                <wp:effectExtent l="0" t="0" r="15875" b="22860"/>
                <wp:wrapNone/>
                <wp:docPr id="17" name="Cyl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63" cy="1177536"/>
                        </a:xfrm>
                        <a:prstGeom prst="ca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C3B88" w14:textId="77777777" w:rsidR="003C1A91" w:rsidRDefault="003C1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2681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7" o:spid="_x0000_s1035" type="#_x0000_t22" style="position:absolute;margin-left:12.4pt;margin-top:19.45pt;width:51.3pt;height:9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" adj="2987" fillcolor="#ed7d31 [3205]" strokecolor="#1f3763 [1604]" strokeweight="1pt">
                <v:stroke joinstyle="miter"/>
                <v:textbox>
                  <w:txbxContent>
                    <w:p w14:paraId="42FC3B88" w14:textId="77777777" w:rsidR="003C1A91" w:rsidRDefault="003C1A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372C1F" w14:textId="77777777" w:rsidR="003C1A91" w:rsidRDefault="003C1A91"/>
    <w:p w14:paraId="11A496FA" w14:textId="77777777" w:rsidR="003C1A91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25952" wp14:editId="76FE56E1">
                <wp:simplePos x="0" y="0"/>
                <wp:positionH relativeFrom="column">
                  <wp:posOffset>321945</wp:posOffset>
                </wp:positionH>
                <wp:positionV relativeFrom="paragraph">
                  <wp:posOffset>24765</wp:posOffset>
                </wp:positionV>
                <wp:extent cx="650875" cy="861695"/>
                <wp:effectExtent l="0" t="0" r="15875" b="15240"/>
                <wp:wrapNone/>
                <wp:docPr id="23" name="Cyl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861695"/>
                        </a:xfrm>
                        <a:prstGeom prst="ca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57FD9" w14:textId="77777777" w:rsidR="003C1A91" w:rsidRDefault="003C1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25952" id="Cylinder 23" o:spid="_x0000_s1036" type="#_x0000_t22" style="position:absolute;margin-left:25.35pt;margin-top:1.95pt;width:51.25pt;height:6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" adj="4079" fillcolor="#ffc000" strokecolor="#1f3763 [1604]" strokeweight="1pt">
                <v:stroke joinstyle="miter"/>
                <v:textbox>
                  <w:txbxContent>
                    <w:p w14:paraId="37257FD9" w14:textId="77777777" w:rsidR="003C1A91" w:rsidRDefault="003C1A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40B601" w14:textId="11979E96" w:rsidR="003C1A91" w:rsidRDefault="0090614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AFBC3" wp14:editId="0541803D">
                <wp:simplePos x="0" y="0"/>
                <wp:positionH relativeFrom="margin">
                  <wp:posOffset>1144645</wp:posOffset>
                </wp:positionH>
                <wp:positionV relativeFrom="paragraph">
                  <wp:posOffset>134178</wp:posOffset>
                </wp:positionV>
                <wp:extent cx="4664075" cy="40124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40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CB013" w14:textId="77777777" w:rsidR="003C1A91" w:rsidRDefault="0000000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iáo viên phụ trách: thầy Văn Công K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FBC3" id="Text Box 27" o:spid="_x0000_s1037" type="#_x0000_t202" style="position:absolute;margin-left:90.15pt;margin-top:10.55pt;width:367.25pt;height:31.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" filled="f" stroked="f" strokeweight=".5pt">
                <v:textbox>
                  <w:txbxContent>
                    <w:p w14:paraId="1BBCB013" w14:textId="77777777" w:rsidR="003C1A91" w:rsidRDefault="0000000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Giáo viên phụ trách: thầy Văn Công Kha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749DB5" wp14:editId="504A2EEC">
                <wp:simplePos x="0" y="0"/>
                <wp:positionH relativeFrom="column">
                  <wp:posOffset>545465</wp:posOffset>
                </wp:positionH>
                <wp:positionV relativeFrom="paragraph">
                  <wp:posOffset>81280</wp:posOffset>
                </wp:positionV>
                <wp:extent cx="643890" cy="572135"/>
                <wp:effectExtent l="0" t="0" r="22860" b="18415"/>
                <wp:wrapNone/>
                <wp:docPr id="25" name="Cyl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72135"/>
                        </a:xfrm>
                        <a:prstGeom prst="can">
                          <a:avLst>
                            <a:gd name="adj" fmla="val 34226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CAC0B" w14:textId="77777777" w:rsidR="003C1A91" w:rsidRDefault="003C1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9DB5" id="Cylinder 25" o:spid="_x0000_s1038" type="#_x0000_t22" style="position:absolute;margin-left:42.95pt;margin-top:6.4pt;width:50.7pt;height:4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" adj="7393" fillcolor="yellow" strokecolor="#1f3763 [1604]" strokeweight="1pt">
                <v:stroke joinstyle="miter"/>
                <v:textbox>
                  <w:txbxContent>
                    <w:p w14:paraId="70CCAC0B" w14:textId="77777777" w:rsidR="003C1A91" w:rsidRDefault="003C1A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93459E" w14:textId="77777777" w:rsidR="003C1A91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8087F" wp14:editId="691ABC30">
                <wp:simplePos x="0" y="0"/>
                <wp:positionH relativeFrom="margin">
                  <wp:posOffset>374650</wp:posOffset>
                </wp:positionH>
                <wp:positionV relativeFrom="paragraph">
                  <wp:posOffset>249555</wp:posOffset>
                </wp:positionV>
                <wp:extent cx="5539105" cy="32385"/>
                <wp:effectExtent l="19050" t="19050" r="2349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233" cy="322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psCustomData="http://www.wps.cn/officeDocument/2013/wpsCustomData">
            <w:pict>
              <v:line id="_x0000_s1026" o:spid="_x0000_s1026" o:spt="20" style="position:absolute;left:0pt;margin-left:29.5pt;margin-top:19.65pt;height:2.55pt;width:436.15pt;mso-position-horizontal-relative:margin;z-index:251659264;mso-width-relative:page;mso-height-relative:page;" filled="f" stroked="t" coordsize="21600,21600" o:gfxdata="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/bHO3YAAAACAEAAA8A&#10;AAAAAAAAAQAgAAAAIgAAAGRycy9kb3ducmV2LnhtbFBLAQIUABQAAAAIAIdO4kAAWjEi3gEAALsD&#10;AAAOAAAAAAAAAAEAIAAAACcBAABkcnMvZTJvRG9jLnhtbFBLBQYAAAAABgAGAFkBAAB3BQAAAAA=&#10;">
                <v:fill on="f" focussize="0,0"/>
                <v:stroke weight="3pt" color="#ED7D31 [3205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7E27E9D" w14:textId="77777777" w:rsidR="003C1A91" w:rsidRDefault="003C1A91"/>
    <w:p w14:paraId="37201A10" w14:textId="77777777" w:rsidR="003C1A91" w:rsidRDefault="003C1A91"/>
    <w:p w14:paraId="6594A729" w14:textId="77777777" w:rsidR="003C1A91" w:rsidRDefault="003C1A91">
      <w:pPr>
        <w:sectPr w:rsidR="003C1A9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DDB773" w14:textId="77777777" w:rsidR="003C1A91" w:rsidRDefault="003C1A91">
      <w:pPr>
        <w:sectPr w:rsidR="003C1A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9158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3F2F35" w14:textId="19EA046F" w:rsidR="00781F7A" w:rsidRDefault="00781F7A">
          <w:pPr>
            <w:pStyle w:val="TOCHeading"/>
          </w:pPr>
          <w:r>
            <w:t>Mục Lục</w:t>
          </w:r>
        </w:p>
        <w:p w14:paraId="0424CFFC" w14:textId="4B2F306A" w:rsidR="009673A2" w:rsidRDefault="00781F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95852" w:history="1">
            <w:r w:rsidR="009673A2" w:rsidRPr="00D56EEE">
              <w:rPr>
                <w:rStyle w:val="Hyperlink"/>
                <w:b/>
                <w:bCs/>
                <w:noProof/>
              </w:rPr>
              <w:t>Assignment 2</w:t>
            </w:r>
            <w:r w:rsidR="009673A2">
              <w:rPr>
                <w:noProof/>
                <w:webHidden/>
              </w:rPr>
              <w:tab/>
            </w:r>
            <w:r w:rsidR="009673A2">
              <w:rPr>
                <w:noProof/>
                <w:webHidden/>
              </w:rPr>
              <w:fldChar w:fldCharType="begin"/>
            </w:r>
            <w:r w:rsidR="009673A2">
              <w:rPr>
                <w:noProof/>
                <w:webHidden/>
              </w:rPr>
              <w:instrText xml:space="preserve"> PAGEREF _Toc132195852 \h </w:instrText>
            </w:r>
            <w:r w:rsidR="009673A2">
              <w:rPr>
                <w:noProof/>
                <w:webHidden/>
              </w:rPr>
            </w:r>
            <w:r w:rsidR="009673A2">
              <w:rPr>
                <w:noProof/>
                <w:webHidden/>
              </w:rPr>
              <w:fldChar w:fldCharType="separate"/>
            </w:r>
            <w:r w:rsidR="009673A2">
              <w:rPr>
                <w:noProof/>
                <w:webHidden/>
              </w:rPr>
              <w:t>3</w:t>
            </w:r>
            <w:r w:rsidR="009673A2">
              <w:rPr>
                <w:noProof/>
                <w:webHidden/>
              </w:rPr>
              <w:fldChar w:fldCharType="end"/>
            </w:r>
          </w:hyperlink>
        </w:p>
        <w:p w14:paraId="134BB304" w14:textId="41E12FC9" w:rsidR="009673A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95853" w:history="1">
            <w:r w:rsidR="009673A2" w:rsidRPr="00D56EEE">
              <w:rPr>
                <w:rStyle w:val="Hyperlink"/>
                <w:b/>
                <w:bCs/>
                <w:noProof/>
              </w:rPr>
              <w:t>Đặt Vấn Đề :</w:t>
            </w:r>
            <w:r w:rsidR="009673A2">
              <w:rPr>
                <w:noProof/>
                <w:webHidden/>
              </w:rPr>
              <w:tab/>
            </w:r>
            <w:r w:rsidR="009673A2">
              <w:rPr>
                <w:noProof/>
                <w:webHidden/>
              </w:rPr>
              <w:fldChar w:fldCharType="begin"/>
            </w:r>
            <w:r w:rsidR="009673A2">
              <w:rPr>
                <w:noProof/>
                <w:webHidden/>
              </w:rPr>
              <w:instrText xml:space="preserve"> PAGEREF _Toc132195853 \h </w:instrText>
            </w:r>
            <w:r w:rsidR="009673A2">
              <w:rPr>
                <w:noProof/>
                <w:webHidden/>
              </w:rPr>
            </w:r>
            <w:r w:rsidR="009673A2">
              <w:rPr>
                <w:noProof/>
                <w:webHidden/>
              </w:rPr>
              <w:fldChar w:fldCharType="separate"/>
            </w:r>
            <w:r w:rsidR="009673A2">
              <w:rPr>
                <w:noProof/>
                <w:webHidden/>
              </w:rPr>
              <w:t>3</w:t>
            </w:r>
            <w:r w:rsidR="009673A2">
              <w:rPr>
                <w:noProof/>
                <w:webHidden/>
              </w:rPr>
              <w:fldChar w:fldCharType="end"/>
            </w:r>
          </w:hyperlink>
        </w:p>
        <w:p w14:paraId="5A1F6A55" w14:textId="5D7A16AA" w:rsidR="009673A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95854" w:history="1">
            <w:r w:rsidR="009673A2" w:rsidRPr="00D56EEE">
              <w:rPr>
                <w:rStyle w:val="Hyperlink"/>
                <w:b/>
                <w:bCs/>
                <w:noProof/>
              </w:rPr>
              <w:t>Yêu cầu :</w:t>
            </w:r>
            <w:r w:rsidR="009673A2">
              <w:rPr>
                <w:noProof/>
                <w:webHidden/>
              </w:rPr>
              <w:tab/>
            </w:r>
            <w:r w:rsidR="009673A2">
              <w:rPr>
                <w:noProof/>
                <w:webHidden/>
              </w:rPr>
              <w:fldChar w:fldCharType="begin"/>
            </w:r>
            <w:r w:rsidR="009673A2">
              <w:rPr>
                <w:noProof/>
                <w:webHidden/>
              </w:rPr>
              <w:instrText xml:space="preserve"> PAGEREF _Toc132195854 \h </w:instrText>
            </w:r>
            <w:r w:rsidR="009673A2">
              <w:rPr>
                <w:noProof/>
                <w:webHidden/>
              </w:rPr>
            </w:r>
            <w:r w:rsidR="009673A2">
              <w:rPr>
                <w:noProof/>
                <w:webHidden/>
              </w:rPr>
              <w:fldChar w:fldCharType="separate"/>
            </w:r>
            <w:r w:rsidR="009673A2">
              <w:rPr>
                <w:noProof/>
                <w:webHidden/>
              </w:rPr>
              <w:t>5</w:t>
            </w:r>
            <w:r w:rsidR="009673A2">
              <w:rPr>
                <w:noProof/>
                <w:webHidden/>
              </w:rPr>
              <w:fldChar w:fldCharType="end"/>
            </w:r>
          </w:hyperlink>
        </w:p>
        <w:p w14:paraId="023F1C78" w14:textId="42BEBBB6" w:rsidR="009673A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95855" w:history="1">
            <w:r w:rsidR="009673A2" w:rsidRPr="00D56EEE">
              <w:rPr>
                <w:rStyle w:val="Hyperlink"/>
                <w:b/>
                <w:bCs/>
                <w:noProof/>
              </w:rPr>
              <w:t>Kết quả:</w:t>
            </w:r>
            <w:r w:rsidR="009673A2">
              <w:rPr>
                <w:noProof/>
                <w:webHidden/>
              </w:rPr>
              <w:tab/>
            </w:r>
            <w:r w:rsidR="009673A2">
              <w:rPr>
                <w:noProof/>
                <w:webHidden/>
              </w:rPr>
              <w:fldChar w:fldCharType="begin"/>
            </w:r>
            <w:r w:rsidR="009673A2">
              <w:rPr>
                <w:noProof/>
                <w:webHidden/>
              </w:rPr>
              <w:instrText xml:space="preserve"> PAGEREF _Toc132195855 \h </w:instrText>
            </w:r>
            <w:r w:rsidR="009673A2">
              <w:rPr>
                <w:noProof/>
                <w:webHidden/>
              </w:rPr>
            </w:r>
            <w:r w:rsidR="009673A2">
              <w:rPr>
                <w:noProof/>
                <w:webHidden/>
              </w:rPr>
              <w:fldChar w:fldCharType="separate"/>
            </w:r>
            <w:r w:rsidR="009673A2">
              <w:rPr>
                <w:noProof/>
                <w:webHidden/>
              </w:rPr>
              <w:t>5</w:t>
            </w:r>
            <w:r w:rsidR="009673A2">
              <w:rPr>
                <w:noProof/>
                <w:webHidden/>
              </w:rPr>
              <w:fldChar w:fldCharType="end"/>
            </w:r>
          </w:hyperlink>
        </w:p>
        <w:p w14:paraId="4A33D60D" w14:textId="1AFA12B3" w:rsidR="009673A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95856" w:history="1">
            <w:r w:rsidR="009673A2" w:rsidRPr="00D56EEE">
              <w:rPr>
                <w:rStyle w:val="Hyperlink"/>
                <w:rFonts w:cstheme="minorHAnsi"/>
                <w:b/>
                <w:bCs/>
                <w:noProof/>
              </w:rPr>
              <w:t>Y1.phân tích bài toán, xác định các tập thực thể, các thuộc tính của tập thực thể và mối quan hệ giữa các tập thực thể:</w:t>
            </w:r>
            <w:r w:rsidR="009673A2">
              <w:rPr>
                <w:noProof/>
                <w:webHidden/>
              </w:rPr>
              <w:tab/>
            </w:r>
            <w:r w:rsidR="009673A2">
              <w:rPr>
                <w:noProof/>
                <w:webHidden/>
              </w:rPr>
              <w:fldChar w:fldCharType="begin"/>
            </w:r>
            <w:r w:rsidR="009673A2">
              <w:rPr>
                <w:noProof/>
                <w:webHidden/>
              </w:rPr>
              <w:instrText xml:space="preserve"> PAGEREF _Toc132195856 \h </w:instrText>
            </w:r>
            <w:r w:rsidR="009673A2">
              <w:rPr>
                <w:noProof/>
                <w:webHidden/>
              </w:rPr>
            </w:r>
            <w:r w:rsidR="009673A2">
              <w:rPr>
                <w:noProof/>
                <w:webHidden/>
              </w:rPr>
              <w:fldChar w:fldCharType="separate"/>
            </w:r>
            <w:r w:rsidR="009673A2">
              <w:rPr>
                <w:noProof/>
                <w:webHidden/>
              </w:rPr>
              <w:t>5</w:t>
            </w:r>
            <w:r w:rsidR="009673A2">
              <w:rPr>
                <w:noProof/>
                <w:webHidden/>
              </w:rPr>
              <w:fldChar w:fldCharType="end"/>
            </w:r>
          </w:hyperlink>
        </w:p>
        <w:p w14:paraId="41A77BE1" w14:textId="19647A77" w:rsidR="009673A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95857" w:history="1">
            <w:r w:rsidR="009673A2" w:rsidRPr="00D56EEE">
              <w:rPr>
                <w:rStyle w:val="Hyperlink"/>
                <w:rFonts w:cstheme="minorHAnsi"/>
                <w:b/>
                <w:bCs/>
                <w:noProof/>
              </w:rPr>
              <w:t>Y2. Thiết kế sơ đồ quan hệ ERD.</w:t>
            </w:r>
            <w:r w:rsidR="009673A2">
              <w:rPr>
                <w:noProof/>
                <w:webHidden/>
              </w:rPr>
              <w:tab/>
            </w:r>
            <w:r w:rsidR="009673A2">
              <w:rPr>
                <w:noProof/>
                <w:webHidden/>
              </w:rPr>
              <w:fldChar w:fldCharType="begin"/>
            </w:r>
            <w:r w:rsidR="009673A2">
              <w:rPr>
                <w:noProof/>
                <w:webHidden/>
              </w:rPr>
              <w:instrText xml:space="preserve"> PAGEREF _Toc132195857 \h </w:instrText>
            </w:r>
            <w:r w:rsidR="009673A2">
              <w:rPr>
                <w:noProof/>
                <w:webHidden/>
              </w:rPr>
            </w:r>
            <w:r w:rsidR="009673A2">
              <w:rPr>
                <w:noProof/>
                <w:webHidden/>
              </w:rPr>
              <w:fldChar w:fldCharType="separate"/>
            </w:r>
            <w:r w:rsidR="009673A2">
              <w:rPr>
                <w:noProof/>
                <w:webHidden/>
              </w:rPr>
              <w:t>6</w:t>
            </w:r>
            <w:r w:rsidR="009673A2">
              <w:rPr>
                <w:noProof/>
                <w:webHidden/>
              </w:rPr>
              <w:fldChar w:fldCharType="end"/>
            </w:r>
          </w:hyperlink>
        </w:p>
        <w:p w14:paraId="51483856" w14:textId="3BC2A96F" w:rsidR="009673A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95858" w:history="1">
            <w:r w:rsidR="009673A2" w:rsidRPr="00D56EEE">
              <w:rPr>
                <w:rStyle w:val="Hyperlink"/>
                <w:rFonts w:cstheme="minorHAnsi"/>
                <w:b/>
                <w:bCs/>
                <w:noProof/>
              </w:rPr>
              <w:t>Y3. Thiết kế lược đồ cơ sở dữ liệu quan hệ, chuẩn hoá các bảng đến dạng chuẩn 3.</w:t>
            </w:r>
            <w:r w:rsidR="009673A2">
              <w:rPr>
                <w:noProof/>
                <w:webHidden/>
              </w:rPr>
              <w:tab/>
            </w:r>
            <w:r w:rsidR="009673A2">
              <w:rPr>
                <w:noProof/>
                <w:webHidden/>
              </w:rPr>
              <w:fldChar w:fldCharType="begin"/>
            </w:r>
            <w:r w:rsidR="009673A2">
              <w:rPr>
                <w:noProof/>
                <w:webHidden/>
              </w:rPr>
              <w:instrText xml:space="preserve"> PAGEREF _Toc132195858 \h </w:instrText>
            </w:r>
            <w:r w:rsidR="009673A2">
              <w:rPr>
                <w:noProof/>
                <w:webHidden/>
              </w:rPr>
            </w:r>
            <w:r w:rsidR="009673A2">
              <w:rPr>
                <w:noProof/>
                <w:webHidden/>
              </w:rPr>
              <w:fldChar w:fldCharType="separate"/>
            </w:r>
            <w:r w:rsidR="009673A2">
              <w:rPr>
                <w:noProof/>
                <w:webHidden/>
              </w:rPr>
              <w:t>6</w:t>
            </w:r>
            <w:r w:rsidR="009673A2">
              <w:rPr>
                <w:noProof/>
                <w:webHidden/>
              </w:rPr>
              <w:fldChar w:fldCharType="end"/>
            </w:r>
          </w:hyperlink>
        </w:p>
        <w:p w14:paraId="5AA60DA9" w14:textId="70147CFB" w:rsidR="009673A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95859" w:history="1">
            <w:r w:rsidR="009673A2" w:rsidRPr="00D56EEE">
              <w:rPr>
                <w:rStyle w:val="Hyperlink"/>
                <w:rFonts w:cstheme="minorHAnsi"/>
                <w:b/>
                <w:bCs/>
                <w:noProof/>
              </w:rPr>
              <w:t>Thiết kế cơ sở dữ liệu mức vật lý cài đặt trên hệ quản trị CSDL MySQL.</w:t>
            </w:r>
            <w:r w:rsidR="009673A2">
              <w:rPr>
                <w:noProof/>
                <w:webHidden/>
              </w:rPr>
              <w:tab/>
            </w:r>
            <w:r w:rsidR="009673A2">
              <w:rPr>
                <w:noProof/>
                <w:webHidden/>
              </w:rPr>
              <w:fldChar w:fldCharType="begin"/>
            </w:r>
            <w:r w:rsidR="009673A2">
              <w:rPr>
                <w:noProof/>
                <w:webHidden/>
              </w:rPr>
              <w:instrText xml:space="preserve"> PAGEREF _Toc132195859 \h </w:instrText>
            </w:r>
            <w:r w:rsidR="009673A2">
              <w:rPr>
                <w:noProof/>
                <w:webHidden/>
              </w:rPr>
            </w:r>
            <w:r w:rsidR="009673A2">
              <w:rPr>
                <w:noProof/>
                <w:webHidden/>
              </w:rPr>
              <w:fldChar w:fldCharType="separate"/>
            </w:r>
            <w:r w:rsidR="009673A2">
              <w:rPr>
                <w:noProof/>
                <w:webHidden/>
              </w:rPr>
              <w:t>6</w:t>
            </w:r>
            <w:r w:rsidR="009673A2">
              <w:rPr>
                <w:noProof/>
                <w:webHidden/>
              </w:rPr>
              <w:fldChar w:fldCharType="end"/>
            </w:r>
          </w:hyperlink>
        </w:p>
        <w:p w14:paraId="2F67051B" w14:textId="623FAA1E" w:rsidR="009673A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95860" w:history="1">
            <w:r w:rsidR="009673A2" w:rsidRPr="00D56EEE">
              <w:rPr>
                <w:rStyle w:val="Hyperlink"/>
                <w:rFonts w:cstheme="minorHAnsi"/>
                <w:b/>
                <w:bCs/>
                <w:noProof/>
              </w:rPr>
              <w:t>Y4. Tạo các bảng trong CSDL MySQL, tạo các ràng buộc: khoá chính, khoá ngoại, ràng</w:t>
            </w:r>
            <w:r w:rsidR="009673A2">
              <w:rPr>
                <w:noProof/>
                <w:webHidden/>
              </w:rPr>
              <w:tab/>
            </w:r>
            <w:r w:rsidR="009673A2">
              <w:rPr>
                <w:noProof/>
                <w:webHidden/>
              </w:rPr>
              <w:fldChar w:fldCharType="begin"/>
            </w:r>
            <w:r w:rsidR="009673A2">
              <w:rPr>
                <w:noProof/>
                <w:webHidden/>
              </w:rPr>
              <w:instrText xml:space="preserve"> PAGEREF _Toc132195860 \h </w:instrText>
            </w:r>
            <w:r w:rsidR="009673A2">
              <w:rPr>
                <w:noProof/>
                <w:webHidden/>
              </w:rPr>
            </w:r>
            <w:r w:rsidR="009673A2">
              <w:rPr>
                <w:noProof/>
                <w:webHidden/>
              </w:rPr>
              <w:fldChar w:fldCharType="separate"/>
            </w:r>
            <w:r w:rsidR="009673A2">
              <w:rPr>
                <w:noProof/>
                <w:webHidden/>
              </w:rPr>
              <w:t>9</w:t>
            </w:r>
            <w:r w:rsidR="009673A2">
              <w:rPr>
                <w:noProof/>
                <w:webHidden/>
              </w:rPr>
              <w:fldChar w:fldCharType="end"/>
            </w:r>
          </w:hyperlink>
        </w:p>
        <w:p w14:paraId="1E3BA830" w14:textId="2A3E1D87" w:rsidR="009673A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95861" w:history="1">
            <w:r w:rsidR="009673A2" w:rsidRPr="00D56EEE">
              <w:rPr>
                <w:rStyle w:val="Hyperlink"/>
                <w:rFonts w:cstheme="minorHAnsi"/>
                <w:b/>
                <w:bCs/>
                <w:noProof/>
              </w:rPr>
              <w:t>buộc duy nhất, ràng buộc kiểm tra, …</w:t>
            </w:r>
            <w:r w:rsidR="009673A2">
              <w:rPr>
                <w:noProof/>
                <w:webHidden/>
              </w:rPr>
              <w:tab/>
            </w:r>
            <w:r w:rsidR="009673A2">
              <w:rPr>
                <w:noProof/>
                <w:webHidden/>
              </w:rPr>
              <w:fldChar w:fldCharType="begin"/>
            </w:r>
            <w:r w:rsidR="009673A2">
              <w:rPr>
                <w:noProof/>
                <w:webHidden/>
              </w:rPr>
              <w:instrText xml:space="preserve"> PAGEREF _Toc132195861 \h </w:instrText>
            </w:r>
            <w:r w:rsidR="009673A2">
              <w:rPr>
                <w:noProof/>
                <w:webHidden/>
              </w:rPr>
            </w:r>
            <w:r w:rsidR="009673A2">
              <w:rPr>
                <w:noProof/>
                <w:webHidden/>
              </w:rPr>
              <w:fldChar w:fldCharType="separate"/>
            </w:r>
            <w:r w:rsidR="009673A2">
              <w:rPr>
                <w:noProof/>
                <w:webHidden/>
              </w:rPr>
              <w:t>9</w:t>
            </w:r>
            <w:r w:rsidR="009673A2">
              <w:rPr>
                <w:noProof/>
                <w:webHidden/>
              </w:rPr>
              <w:fldChar w:fldCharType="end"/>
            </w:r>
          </w:hyperlink>
        </w:p>
        <w:p w14:paraId="71B008EF" w14:textId="70A1C5AF" w:rsidR="009673A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95862" w:history="1">
            <w:r w:rsidR="009673A2" w:rsidRPr="00D56EEE">
              <w:rPr>
                <w:rStyle w:val="Hyperlink"/>
                <w:rFonts w:cstheme="minorHAnsi"/>
                <w:b/>
                <w:bCs/>
                <w:noProof/>
              </w:rPr>
              <w:t>Y5. Nhập dữ liệu vào cho các bảng (ít nhất 5 bản ghi cho mỗi bảng).</w:t>
            </w:r>
            <w:r w:rsidR="009673A2">
              <w:rPr>
                <w:noProof/>
                <w:webHidden/>
              </w:rPr>
              <w:tab/>
            </w:r>
            <w:r w:rsidR="009673A2">
              <w:rPr>
                <w:noProof/>
                <w:webHidden/>
              </w:rPr>
              <w:fldChar w:fldCharType="begin"/>
            </w:r>
            <w:r w:rsidR="009673A2">
              <w:rPr>
                <w:noProof/>
                <w:webHidden/>
              </w:rPr>
              <w:instrText xml:space="preserve"> PAGEREF _Toc132195862 \h </w:instrText>
            </w:r>
            <w:r w:rsidR="009673A2">
              <w:rPr>
                <w:noProof/>
                <w:webHidden/>
              </w:rPr>
            </w:r>
            <w:r w:rsidR="009673A2">
              <w:rPr>
                <w:noProof/>
                <w:webHidden/>
              </w:rPr>
              <w:fldChar w:fldCharType="separate"/>
            </w:r>
            <w:r w:rsidR="009673A2">
              <w:rPr>
                <w:noProof/>
                <w:webHidden/>
              </w:rPr>
              <w:t>11</w:t>
            </w:r>
            <w:r w:rsidR="009673A2">
              <w:rPr>
                <w:noProof/>
                <w:webHidden/>
              </w:rPr>
              <w:fldChar w:fldCharType="end"/>
            </w:r>
          </w:hyperlink>
        </w:p>
        <w:p w14:paraId="0953AE51" w14:textId="2BAD29F5" w:rsidR="009673A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95863" w:history="1">
            <w:r w:rsidR="009673A2" w:rsidRPr="00D56EEE">
              <w:rPr>
                <w:rStyle w:val="Hyperlink"/>
                <w:b/>
                <w:bCs/>
                <w:noProof/>
              </w:rPr>
              <w:t>Y6. Viết các câu truy vấn sau:</w:t>
            </w:r>
            <w:r w:rsidR="009673A2">
              <w:rPr>
                <w:noProof/>
                <w:webHidden/>
              </w:rPr>
              <w:tab/>
            </w:r>
            <w:r w:rsidR="009673A2">
              <w:rPr>
                <w:noProof/>
                <w:webHidden/>
              </w:rPr>
              <w:fldChar w:fldCharType="begin"/>
            </w:r>
            <w:r w:rsidR="009673A2">
              <w:rPr>
                <w:noProof/>
                <w:webHidden/>
              </w:rPr>
              <w:instrText xml:space="preserve"> PAGEREF _Toc132195863 \h </w:instrText>
            </w:r>
            <w:r w:rsidR="009673A2">
              <w:rPr>
                <w:noProof/>
                <w:webHidden/>
              </w:rPr>
            </w:r>
            <w:r w:rsidR="009673A2">
              <w:rPr>
                <w:noProof/>
                <w:webHidden/>
              </w:rPr>
              <w:fldChar w:fldCharType="separate"/>
            </w:r>
            <w:r w:rsidR="009673A2">
              <w:rPr>
                <w:noProof/>
                <w:webHidden/>
              </w:rPr>
              <w:t>12</w:t>
            </w:r>
            <w:r w:rsidR="009673A2">
              <w:rPr>
                <w:noProof/>
                <w:webHidden/>
              </w:rPr>
              <w:fldChar w:fldCharType="end"/>
            </w:r>
          </w:hyperlink>
        </w:p>
        <w:p w14:paraId="6A5305B5" w14:textId="1B820325" w:rsidR="009673A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95864" w:history="1">
            <w:r w:rsidR="009673A2">
              <w:rPr>
                <w:noProof/>
                <w:webHidden/>
              </w:rPr>
              <w:tab/>
            </w:r>
            <w:r w:rsidR="009673A2">
              <w:rPr>
                <w:noProof/>
                <w:webHidden/>
              </w:rPr>
              <w:fldChar w:fldCharType="begin"/>
            </w:r>
            <w:r w:rsidR="009673A2">
              <w:rPr>
                <w:noProof/>
                <w:webHidden/>
              </w:rPr>
              <w:instrText xml:space="preserve"> PAGEREF _Toc132195864 \h </w:instrText>
            </w:r>
            <w:r w:rsidR="009673A2">
              <w:rPr>
                <w:noProof/>
                <w:webHidden/>
              </w:rPr>
            </w:r>
            <w:r w:rsidR="009673A2">
              <w:rPr>
                <w:noProof/>
                <w:webHidden/>
              </w:rPr>
              <w:fldChar w:fldCharType="separate"/>
            </w:r>
            <w:r w:rsidR="009673A2">
              <w:rPr>
                <w:noProof/>
                <w:webHidden/>
              </w:rPr>
              <w:t>20</w:t>
            </w:r>
            <w:r w:rsidR="009673A2">
              <w:rPr>
                <w:noProof/>
                <w:webHidden/>
              </w:rPr>
              <w:fldChar w:fldCharType="end"/>
            </w:r>
          </w:hyperlink>
        </w:p>
        <w:p w14:paraId="0E0ED802" w14:textId="72AED204" w:rsidR="009673A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95865" w:history="1">
            <w:r w:rsidR="009673A2" w:rsidRPr="00D56EEE">
              <w:rPr>
                <w:rStyle w:val="Hyperlink"/>
                <w:b/>
                <w:bCs/>
                <w:noProof/>
              </w:rPr>
              <w:t>Y7. Tổ chức sao lưu dự phòng cho cơ sở dữ liệu.</w:t>
            </w:r>
            <w:r w:rsidR="009673A2">
              <w:rPr>
                <w:noProof/>
                <w:webHidden/>
              </w:rPr>
              <w:tab/>
            </w:r>
            <w:r w:rsidR="009673A2">
              <w:rPr>
                <w:noProof/>
                <w:webHidden/>
              </w:rPr>
              <w:fldChar w:fldCharType="begin"/>
            </w:r>
            <w:r w:rsidR="009673A2">
              <w:rPr>
                <w:noProof/>
                <w:webHidden/>
              </w:rPr>
              <w:instrText xml:space="preserve"> PAGEREF _Toc132195865 \h </w:instrText>
            </w:r>
            <w:r w:rsidR="009673A2">
              <w:rPr>
                <w:noProof/>
                <w:webHidden/>
              </w:rPr>
            </w:r>
            <w:r w:rsidR="009673A2">
              <w:rPr>
                <w:noProof/>
                <w:webHidden/>
              </w:rPr>
              <w:fldChar w:fldCharType="separate"/>
            </w:r>
            <w:r w:rsidR="009673A2">
              <w:rPr>
                <w:noProof/>
                <w:webHidden/>
              </w:rPr>
              <w:t>20</w:t>
            </w:r>
            <w:r w:rsidR="009673A2">
              <w:rPr>
                <w:noProof/>
                <w:webHidden/>
              </w:rPr>
              <w:fldChar w:fldCharType="end"/>
            </w:r>
          </w:hyperlink>
        </w:p>
        <w:p w14:paraId="4602E313" w14:textId="6A8183BD" w:rsidR="00781F7A" w:rsidRDefault="00781F7A">
          <w:r>
            <w:rPr>
              <w:b/>
              <w:bCs/>
              <w:noProof/>
            </w:rPr>
            <w:fldChar w:fldCharType="end"/>
          </w:r>
        </w:p>
      </w:sdtContent>
    </w:sdt>
    <w:p w14:paraId="74334F74" w14:textId="202623DE" w:rsidR="008D1FB1" w:rsidRDefault="008D1FB1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</w:p>
    <w:p w14:paraId="6519A773" w14:textId="77777777" w:rsidR="008B1844" w:rsidRDefault="008B184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939C695" w14:textId="0A3A1AE4" w:rsidR="00D92EB3" w:rsidRPr="001F4C9B" w:rsidRDefault="00FB7E49" w:rsidP="001F4C9B">
      <w:pPr>
        <w:pStyle w:val="Heading1"/>
        <w:jc w:val="center"/>
        <w:rPr>
          <w:b/>
          <w:bCs/>
          <w:color w:val="000000" w:themeColor="text1"/>
          <w:sz w:val="40"/>
          <w:szCs w:val="40"/>
        </w:rPr>
      </w:pPr>
      <w:bookmarkStart w:id="0" w:name="_Toc132195852"/>
      <w:r w:rsidRPr="001F4C9B">
        <w:rPr>
          <w:b/>
          <w:bCs/>
          <w:color w:val="000000" w:themeColor="text1"/>
          <w:sz w:val="40"/>
          <w:szCs w:val="40"/>
        </w:rPr>
        <w:lastRenderedPageBreak/>
        <w:t xml:space="preserve">Assignment </w:t>
      </w:r>
      <w:r w:rsidR="001F4C9B" w:rsidRPr="001F4C9B">
        <w:rPr>
          <w:b/>
          <w:bCs/>
          <w:color w:val="000000" w:themeColor="text1"/>
          <w:sz w:val="40"/>
          <w:szCs w:val="40"/>
        </w:rPr>
        <w:t>2</w:t>
      </w:r>
      <w:bookmarkEnd w:id="0"/>
    </w:p>
    <w:p w14:paraId="0FB657A9" w14:textId="01C7CAFC" w:rsidR="00F44807" w:rsidRPr="00764DDB" w:rsidRDefault="00F44807" w:rsidP="008D1FB1">
      <w:pPr>
        <w:pStyle w:val="Heading2"/>
        <w:rPr>
          <w:rFonts w:asciiTheme="minorHAnsi" w:hAnsiTheme="minorHAnsi"/>
          <w:b/>
          <w:bCs/>
          <w:color w:val="000000" w:themeColor="text1"/>
        </w:rPr>
      </w:pPr>
      <w:bookmarkStart w:id="1" w:name="_Toc132195853"/>
      <w:r w:rsidRPr="00764DDB">
        <w:rPr>
          <w:b/>
          <w:bCs/>
          <w:color w:val="000000" w:themeColor="text1"/>
        </w:rPr>
        <w:t>Đặt Vấn Đề :</w:t>
      </w:r>
      <w:bookmarkEnd w:id="1"/>
    </w:p>
    <w:p w14:paraId="614D9F05" w14:textId="77777777" w:rsidR="00F44807" w:rsidRPr="00F44807" w:rsidRDefault="00F44807" w:rsidP="00764DDB">
      <w:r w:rsidRPr="00F44807">
        <w:t xml:space="preserve">Tổng công ty Dệt may thời trang Vân Thanh cần xây dựng chương trình quản lý việc xuất </w:t>
      </w:r>
    </w:p>
    <w:p w14:paraId="79DA7E98" w14:textId="77777777" w:rsidR="00F44807" w:rsidRPr="00F44807" w:rsidRDefault="00F44807" w:rsidP="00764DDB">
      <w:r w:rsidRPr="00F44807">
        <w:t xml:space="preserve">hàng từ kho công ty phân phối đến hệ thống các cửa hàng tại các quận trong thành phố HCM. </w:t>
      </w:r>
    </w:p>
    <w:p w14:paraId="4E37901E" w14:textId="77777777" w:rsidR="00F44807" w:rsidRPr="00F44807" w:rsidRDefault="00F44807" w:rsidP="00764DDB">
      <w:r w:rsidRPr="00F44807">
        <w:t xml:space="preserve">Cơ sở dữ liệu có các nghiệp vụ được mô tả như sau: </w:t>
      </w:r>
    </w:p>
    <w:p w14:paraId="44A0B553" w14:textId="77777777" w:rsidR="00F44807" w:rsidRPr="00F44807" w:rsidRDefault="00F44807" w:rsidP="00764DDB">
      <w:r w:rsidRPr="00F44807">
        <w:t xml:space="preserve">- Hàng hóa được phân loại như sau: Thời trang nam, Thời trang nữ, Đồng phục, Thời </w:t>
      </w:r>
    </w:p>
    <w:p w14:paraId="6459169A" w14:textId="77777777" w:rsidR="00F44807" w:rsidRPr="00F44807" w:rsidRDefault="00F44807" w:rsidP="00764DDB">
      <w:r w:rsidRPr="00F44807">
        <w:t xml:space="preserve">trang trẻ em,... mỗi mặt hàng chỉ thuộc về một </w:t>
      </w:r>
      <w:r w:rsidRPr="00F44807">
        <w:rPr>
          <w:highlight w:val="yellow"/>
        </w:rPr>
        <w:t>loại hàng</w:t>
      </w:r>
      <w:r w:rsidRPr="00F44807">
        <w:t xml:space="preserve"> và mỗi loại hàng có thể có </w:t>
      </w:r>
    </w:p>
    <w:p w14:paraId="48C50FE6" w14:textId="77777777" w:rsidR="00F44807" w:rsidRPr="00F44807" w:rsidRDefault="00F44807" w:rsidP="00764DDB">
      <w:r w:rsidRPr="00F44807">
        <w:t xml:space="preserve">nhiều mặt hàng khác nhau. </w:t>
      </w:r>
    </w:p>
    <w:p w14:paraId="4AFFD15B" w14:textId="77777777" w:rsidR="00F44807" w:rsidRPr="00F44807" w:rsidRDefault="00F44807" w:rsidP="00764DDB">
      <w:r w:rsidRPr="00F44807">
        <w:t xml:space="preserve">- Thông tin các </w:t>
      </w:r>
      <w:r w:rsidRPr="00F44807">
        <w:rPr>
          <w:highlight w:val="yellow"/>
        </w:rPr>
        <w:t>mặt hàng</w:t>
      </w:r>
      <w:r w:rsidRPr="00F44807">
        <w:t xml:space="preserve"> gồm có: mã mặt hàng, tên mặt hàng, đơn vị tính, đơn giá và </w:t>
      </w:r>
    </w:p>
    <w:p w14:paraId="530F71FD" w14:textId="77777777" w:rsidR="00F44807" w:rsidRPr="00F44807" w:rsidRDefault="00F44807" w:rsidP="00764DDB">
      <w:r w:rsidRPr="00F44807">
        <w:t xml:space="preserve">thuộc một loại hàng. </w:t>
      </w:r>
    </w:p>
    <w:p w14:paraId="1294E043" w14:textId="77777777" w:rsidR="00F44807" w:rsidRPr="00F44807" w:rsidRDefault="00F44807" w:rsidP="00764DDB">
      <w:r w:rsidRPr="00F44807">
        <w:t xml:space="preserve">- Mỗi </w:t>
      </w:r>
      <w:r w:rsidRPr="00F44807">
        <w:rPr>
          <w:highlight w:val="yellow"/>
        </w:rPr>
        <w:t>cửa hàng</w:t>
      </w:r>
      <w:r w:rsidRPr="00F44807">
        <w:t xml:space="preserve"> cần lưu trữ các thông tin: mã cửa hàng, tên cửa hàng, địa chỉ, số điện </w:t>
      </w:r>
    </w:p>
    <w:p w14:paraId="746C2CA6" w14:textId="77777777" w:rsidR="00F44807" w:rsidRPr="00F44807" w:rsidRDefault="00F44807" w:rsidP="00764DDB">
      <w:r w:rsidRPr="00F44807">
        <w:t xml:space="preserve">thoại, email liên hệ,… </w:t>
      </w:r>
    </w:p>
    <w:p w14:paraId="74F9D2FD" w14:textId="77777777" w:rsidR="00F44807" w:rsidRPr="00F44807" w:rsidRDefault="00F44807" w:rsidP="00764DDB">
      <w:r w:rsidRPr="00F44807">
        <w:t xml:space="preserve">- Hằng ngày nhân viên chuyển đến thủ kho các </w:t>
      </w:r>
      <w:r w:rsidRPr="00F44807">
        <w:rPr>
          <w:highlight w:val="yellow"/>
        </w:rPr>
        <w:t>phiếu xuất hàng</w:t>
      </w:r>
      <w:r w:rsidRPr="00F44807">
        <w:t xml:space="preserve"> cho các cửa hàng như </w:t>
      </w:r>
    </w:p>
    <w:p w14:paraId="2F202953" w14:textId="21E0C815" w:rsidR="00F44807" w:rsidRDefault="00FE6FE2" w:rsidP="00764DDB">
      <w:r>
        <w:t>sau</w:t>
      </w:r>
    </w:p>
    <w:p w14:paraId="47689316" w14:textId="0C58692D" w:rsidR="00DB751D" w:rsidRDefault="00DE5BDB" w:rsidP="00F44807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ab/>
      </w:r>
    </w:p>
    <w:p w14:paraId="7CE08001" w14:textId="319FD6A0" w:rsidR="00F44807" w:rsidRPr="00F44807" w:rsidRDefault="00FE6FE2" w:rsidP="00F44807">
      <w:pPr>
        <w:spacing w:after="0" w:line="240" w:lineRule="auto"/>
        <w:rPr>
          <w:rFonts w:eastAsia="Times New Roman" w:cstheme="minorHAnsi"/>
          <w:color w:val="FFFFFF"/>
        </w:rPr>
      </w:pPr>
      <w:r>
        <w:rPr>
          <w:noProof/>
        </w:rPr>
        <w:lastRenderedPageBreak/>
        <w:drawing>
          <wp:inline distT="0" distB="0" distL="0" distR="0" wp14:anchorId="05208A54" wp14:editId="4C675AAF">
            <wp:extent cx="5372566" cy="474005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BD6F" w14:textId="77777777" w:rsidR="00FE6FE2" w:rsidRDefault="00FE6FE2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p w14:paraId="4DC53502" w14:textId="5BF9824D" w:rsidR="00F44807" w:rsidRPr="00F44807" w:rsidRDefault="00F44807" w:rsidP="00764DDB">
      <w:r w:rsidRPr="00F44807">
        <w:lastRenderedPageBreak/>
        <w:t xml:space="preserve">Trong đó: </w:t>
      </w:r>
    </w:p>
    <w:p w14:paraId="218F702F" w14:textId="77777777" w:rsidR="00F44807" w:rsidRPr="00F44807" w:rsidRDefault="00F44807" w:rsidP="00764DDB">
      <w:r w:rsidRPr="00F44807">
        <w:t xml:space="preserve">- Ngày xuất hàng phải lớn hơn hoặc bằng ngày lập phiếu. Nếu hàng đang chờ nhập về thì </w:t>
      </w:r>
    </w:p>
    <w:p w14:paraId="16CF887A" w14:textId="77777777" w:rsidR="00F44807" w:rsidRPr="00F44807" w:rsidRDefault="00F44807" w:rsidP="00764DDB">
      <w:r w:rsidRPr="00F44807">
        <w:t xml:space="preserve">ngày xuất hàng để trống. </w:t>
      </w:r>
    </w:p>
    <w:p w14:paraId="32B37C26" w14:textId="77777777" w:rsidR="00F44807" w:rsidRPr="00F44807" w:rsidRDefault="00F44807" w:rsidP="00764DDB">
      <w:r w:rsidRPr="00F44807">
        <w:t xml:space="preserve">- Cuối ngày, nhân viên kho cần tính được số lượng hàng xuất đến từng cửa hàng. Cuối </w:t>
      </w:r>
    </w:p>
    <w:p w14:paraId="2AAE90C0" w14:textId="77777777" w:rsidR="00F44807" w:rsidRPr="00F44807" w:rsidRDefault="00F44807" w:rsidP="00764DDB">
      <w:r w:rsidRPr="00F44807">
        <w:t xml:space="preserve">tháng, nhân viên thống kế số lượng xuất đi cũng như tổng số tiền hàng theo từng cửa </w:t>
      </w:r>
    </w:p>
    <w:p w14:paraId="72511FEE" w14:textId="05F3F284" w:rsidR="00F44807" w:rsidRPr="00FE6FE2" w:rsidRDefault="00F44807" w:rsidP="00764DDB">
      <w:pPr>
        <w:rPr>
          <w:b/>
          <w:bCs/>
        </w:rPr>
      </w:pPr>
      <w:r w:rsidRPr="00FE6FE2">
        <w:t>hàng để có báo cáo về công ty.</w:t>
      </w:r>
    </w:p>
    <w:p w14:paraId="10B32080" w14:textId="6BBDFAF3" w:rsidR="00FB7E49" w:rsidRPr="00764DDB" w:rsidRDefault="00FB7E49" w:rsidP="008D1FB1">
      <w:pPr>
        <w:pStyle w:val="Heading2"/>
        <w:rPr>
          <w:b/>
          <w:bCs/>
          <w:color w:val="000000" w:themeColor="text1"/>
        </w:rPr>
      </w:pPr>
      <w:bookmarkStart w:id="2" w:name="_Toc132195854"/>
      <w:r w:rsidRPr="00764DDB">
        <w:rPr>
          <w:b/>
          <w:bCs/>
          <w:color w:val="000000" w:themeColor="text1"/>
        </w:rPr>
        <w:t>Yêu cầu :</w:t>
      </w:r>
      <w:bookmarkEnd w:id="2"/>
    </w:p>
    <w:p w14:paraId="4EC5E1CA" w14:textId="75C38D83" w:rsidR="00FB7E49" w:rsidRPr="00F3761B" w:rsidRDefault="00F3761B" w:rsidP="00F3761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-</w:t>
      </w:r>
      <w:r w:rsidR="00FB7E49" w:rsidRPr="00F3761B">
        <w:rPr>
          <w:rFonts w:eastAsia="Times New Roman" w:cstheme="minorHAnsi"/>
          <w:color w:val="000000"/>
        </w:rPr>
        <w:t xml:space="preserve">Y1. Phân tích bài toán, xác định các tập thực thể, các thuộc tính của tập thực thể và mối </w:t>
      </w:r>
    </w:p>
    <w:p w14:paraId="1873D0D6" w14:textId="77777777" w:rsidR="00FB7E49" w:rsidRPr="00FB7E49" w:rsidRDefault="00FB7E49" w:rsidP="00FB7E49">
      <w:pPr>
        <w:spacing w:after="0" w:line="240" w:lineRule="auto"/>
        <w:rPr>
          <w:rFonts w:eastAsia="Times New Roman" w:cstheme="minorHAnsi"/>
        </w:rPr>
      </w:pPr>
      <w:r w:rsidRPr="00FB7E49">
        <w:rPr>
          <w:rFonts w:eastAsia="Times New Roman" w:cstheme="minorHAnsi"/>
          <w:color w:val="000000"/>
        </w:rPr>
        <w:t xml:space="preserve">quan hệ giữa các tập thực thể. </w:t>
      </w:r>
    </w:p>
    <w:p w14:paraId="2E1F5C0A" w14:textId="77777777" w:rsidR="00FB7E49" w:rsidRPr="00FB7E49" w:rsidRDefault="00FB7E49" w:rsidP="00FB7E49">
      <w:pPr>
        <w:spacing w:after="0" w:line="240" w:lineRule="auto"/>
        <w:rPr>
          <w:rFonts w:eastAsia="Times New Roman" w:cstheme="minorHAnsi"/>
        </w:rPr>
      </w:pPr>
      <w:r w:rsidRPr="00FB7E49">
        <w:rPr>
          <w:rFonts w:eastAsia="Times New Roman" w:cstheme="minorHAnsi"/>
          <w:color w:val="000000"/>
        </w:rPr>
        <w:t xml:space="preserve">- Y2. Thiết kế sơ đồ quan hệ ERD. </w:t>
      </w:r>
    </w:p>
    <w:p w14:paraId="041AAB40" w14:textId="77777777" w:rsidR="00FB7E49" w:rsidRPr="00FB7E49" w:rsidRDefault="00FB7E49" w:rsidP="00FB7E49">
      <w:pPr>
        <w:spacing w:after="0" w:line="240" w:lineRule="auto"/>
        <w:rPr>
          <w:rFonts w:eastAsia="Times New Roman" w:cstheme="minorHAnsi"/>
        </w:rPr>
      </w:pPr>
      <w:r w:rsidRPr="00FB7E49">
        <w:rPr>
          <w:rFonts w:eastAsia="Times New Roman" w:cstheme="minorHAnsi"/>
          <w:color w:val="000000"/>
        </w:rPr>
        <w:t xml:space="preserve">- Y3. Thiết kế lược đồ cơ sở dữ liệu quan hệ, chuẩn hoá các bảng đến dạng chuẩn 3. </w:t>
      </w:r>
    </w:p>
    <w:p w14:paraId="7EC62CF2" w14:textId="0CE162AF" w:rsidR="00815D17" w:rsidRDefault="00FB7E49" w:rsidP="00FB7E49">
      <w:pPr>
        <w:tabs>
          <w:tab w:val="left" w:pos="1285"/>
        </w:tabs>
        <w:rPr>
          <w:rFonts w:eastAsia="Times New Roman" w:cstheme="minorHAnsi"/>
          <w:color w:val="000000"/>
        </w:rPr>
      </w:pPr>
      <w:r w:rsidRPr="00510FD4">
        <w:rPr>
          <w:rFonts w:eastAsia="Times New Roman" w:cstheme="minorHAnsi"/>
          <w:color w:val="000000"/>
        </w:rPr>
        <w:t>Thiết kế cơ sở dữ liệu mức vật lý cài đặt trên hệ quản trị CSDL MySQL.</w:t>
      </w:r>
    </w:p>
    <w:p w14:paraId="771A6135" w14:textId="5F1DA301" w:rsidR="00815D17" w:rsidRPr="00764DDB" w:rsidRDefault="00815D17" w:rsidP="008D1FB1">
      <w:pPr>
        <w:pStyle w:val="Heading2"/>
        <w:rPr>
          <w:b/>
          <w:bCs/>
          <w:color w:val="000000" w:themeColor="text1"/>
        </w:rPr>
      </w:pPr>
      <w:bookmarkStart w:id="3" w:name="_Toc132195855"/>
      <w:r w:rsidRPr="00764DDB">
        <w:rPr>
          <w:b/>
          <w:bCs/>
          <w:color w:val="000000" w:themeColor="text1"/>
        </w:rPr>
        <w:t>Kết quả:</w:t>
      </w:r>
      <w:bookmarkEnd w:id="3"/>
    </w:p>
    <w:p w14:paraId="0E763559" w14:textId="0956D11D" w:rsidR="009E3DAD" w:rsidRPr="001F4C9B" w:rsidRDefault="009E3DAD" w:rsidP="00EF6821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4" w:name="_Toc132195856"/>
      <w:r w:rsidRPr="001F4C9B">
        <w:rPr>
          <w:rFonts w:asciiTheme="minorHAnsi" w:hAnsiTheme="minorHAnsi" w:cstheme="minorHAnsi"/>
          <w:b/>
          <w:bCs/>
          <w:color w:val="000000" w:themeColor="text1"/>
        </w:rPr>
        <w:t>Y1.</w:t>
      </w:r>
      <w:r w:rsidR="00815D17" w:rsidRPr="001F4C9B">
        <w:rPr>
          <w:rFonts w:asciiTheme="minorHAnsi" w:hAnsiTheme="minorHAnsi" w:cstheme="minorHAnsi"/>
          <w:b/>
          <w:bCs/>
          <w:color w:val="000000" w:themeColor="text1"/>
        </w:rPr>
        <w:t>phân tích bài toán, xác định các tập thực thể, các thuộc tính của tập thực thể và mối quan hệ giữa các tập thực thể</w:t>
      </w:r>
      <w:r w:rsidR="00AC77FD" w:rsidRPr="001F4C9B">
        <w:rPr>
          <w:rFonts w:asciiTheme="minorHAnsi" w:hAnsiTheme="minorHAnsi" w:cstheme="minorHAnsi"/>
          <w:b/>
          <w:bCs/>
          <w:color w:val="000000" w:themeColor="text1"/>
        </w:rPr>
        <w:t>:</w:t>
      </w:r>
      <w:bookmarkEnd w:id="4"/>
    </w:p>
    <w:p w14:paraId="62A0F616" w14:textId="77777777" w:rsidR="009E77DF" w:rsidRPr="009E77DF" w:rsidRDefault="009E77DF" w:rsidP="009E77DF"/>
    <w:p w14:paraId="41AD6724" w14:textId="3B79F669" w:rsidR="009E3DAD" w:rsidRDefault="009E3DAD" w:rsidP="00815D17">
      <w:pPr>
        <w:tabs>
          <w:tab w:val="left" w:pos="1285"/>
        </w:tabs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ập thực thể và các thuộc tính</w:t>
      </w:r>
      <w:r w:rsidR="00852DA0">
        <w:rPr>
          <w:rFonts w:eastAsia="Times New Roman" w:cstheme="minorHAnsi"/>
          <w:color w:val="000000"/>
        </w:rPr>
        <w:t xml:space="preserve"> :</w:t>
      </w:r>
    </w:p>
    <w:p w14:paraId="50EEEAB1" w14:textId="065670E7" w:rsidR="00852DA0" w:rsidRDefault="00022246" w:rsidP="00852DA0">
      <w:pPr>
        <w:pStyle w:val="ListParagraph"/>
        <w:numPr>
          <w:ilvl w:val="0"/>
          <w:numId w:val="8"/>
        </w:numPr>
        <w:tabs>
          <w:tab w:val="left" w:pos="1285"/>
        </w:tabs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ặt hàng</w:t>
      </w:r>
      <w:r w:rsidR="009E43DA">
        <w:rPr>
          <w:rFonts w:eastAsia="Times New Roman" w:cstheme="minorHAnsi"/>
          <w:color w:val="000000"/>
        </w:rPr>
        <w:t>: mã mặt hàng(khóa chính),</w:t>
      </w:r>
      <w:r w:rsidR="00FE5FDE">
        <w:rPr>
          <w:rFonts w:eastAsia="Times New Roman" w:cstheme="minorHAnsi"/>
          <w:color w:val="000000"/>
        </w:rPr>
        <w:t xml:space="preserve"> tên mặt hàng, đơn vị tính, đơn giá, mã loại hàng(khóa ngo</w:t>
      </w:r>
      <w:r w:rsidR="00503F77">
        <w:rPr>
          <w:rFonts w:eastAsia="Times New Roman" w:cstheme="minorHAnsi"/>
          <w:color w:val="000000"/>
        </w:rPr>
        <w:t>ại</w:t>
      </w:r>
      <w:r w:rsidR="00FE5FDE">
        <w:rPr>
          <w:rFonts w:eastAsia="Times New Roman" w:cstheme="minorHAnsi"/>
          <w:color w:val="000000"/>
        </w:rPr>
        <w:t>)</w:t>
      </w:r>
      <w:r w:rsidR="003F57B9">
        <w:rPr>
          <w:rFonts w:eastAsia="Times New Roman" w:cstheme="minorHAnsi"/>
          <w:color w:val="000000"/>
        </w:rPr>
        <w:t>.</w:t>
      </w:r>
    </w:p>
    <w:p w14:paraId="5B644F47" w14:textId="1FB7DA59" w:rsidR="003F57B9" w:rsidRDefault="003F57B9" w:rsidP="00852DA0">
      <w:pPr>
        <w:pStyle w:val="ListParagraph"/>
        <w:numPr>
          <w:ilvl w:val="0"/>
          <w:numId w:val="8"/>
        </w:numPr>
        <w:tabs>
          <w:tab w:val="left" w:pos="1285"/>
        </w:tabs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Loại hàng: mã loại hàng(khóa chính),tên loại hàng.</w:t>
      </w:r>
    </w:p>
    <w:p w14:paraId="6B403F07" w14:textId="463F42F2" w:rsidR="003F57B9" w:rsidRDefault="003F57B9" w:rsidP="00852DA0">
      <w:pPr>
        <w:pStyle w:val="ListParagraph"/>
        <w:numPr>
          <w:ilvl w:val="0"/>
          <w:numId w:val="8"/>
        </w:numPr>
        <w:tabs>
          <w:tab w:val="left" w:pos="1285"/>
        </w:tabs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ửa hàng: mã cửa hàng (khóa chính),tên cửa hàng, địa chỉ, số điện thoại, email </w:t>
      </w:r>
      <w:r w:rsidR="001D71A1">
        <w:rPr>
          <w:rFonts w:eastAsia="Times New Roman" w:cstheme="minorHAnsi"/>
          <w:color w:val="000000"/>
        </w:rPr>
        <w:t>liên hệ,…</w:t>
      </w:r>
    </w:p>
    <w:p w14:paraId="507E8642" w14:textId="0F7BC48D" w:rsidR="001D71A1" w:rsidRDefault="001D71A1" w:rsidP="00852DA0">
      <w:pPr>
        <w:pStyle w:val="ListParagraph"/>
        <w:numPr>
          <w:ilvl w:val="0"/>
          <w:numId w:val="8"/>
        </w:numPr>
        <w:tabs>
          <w:tab w:val="left" w:pos="1285"/>
        </w:tabs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hiếu xuất hàng</w:t>
      </w:r>
      <w:r w:rsidR="00010FDA">
        <w:rPr>
          <w:rFonts w:eastAsia="Times New Roman" w:cstheme="minorHAnsi"/>
          <w:color w:val="000000"/>
        </w:rPr>
        <w:t>:</w:t>
      </w:r>
      <w:r>
        <w:rPr>
          <w:rFonts w:eastAsia="Times New Roman" w:cstheme="minorHAnsi"/>
          <w:color w:val="000000"/>
        </w:rPr>
        <w:t xml:space="preserve"> số phiếu xuất</w:t>
      </w:r>
      <w:r w:rsidR="00010FDA">
        <w:rPr>
          <w:rFonts w:eastAsia="Times New Roman" w:cstheme="minorHAnsi"/>
          <w:color w:val="000000"/>
        </w:rPr>
        <w:t>(khóa chính)</w:t>
      </w:r>
      <w:r w:rsidR="000A667B">
        <w:rPr>
          <w:rFonts w:eastAsia="Times New Roman" w:cstheme="minorHAnsi"/>
          <w:color w:val="000000"/>
        </w:rPr>
        <w:t>,</w:t>
      </w:r>
      <w:r w:rsidR="00ED3655">
        <w:rPr>
          <w:rFonts w:eastAsia="Times New Roman" w:cstheme="minorHAnsi"/>
          <w:color w:val="000000"/>
        </w:rPr>
        <w:t>thành tiền,</w:t>
      </w:r>
      <w:r w:rsidR="008D1FB1">
        <w:rPr>
          <w:rFonts w:eastAsia="Times New Roman" w:cstheme="minorHAnsi"/>
          <w:color w:val="000000"/>
        </w:rPr>
        <w:t xml:space="preserve"> </w:t>
      </w:r>
      <w:r w:rsidR="00764DDB">
        <w:rPr>
          <w:rFonts w:eastAsia="Times New Roman" w:cstheme="minorHAnsi"/>
          <w:color w:val="000000"/>
        </w:rPr>
        <w:t xml:space="preserve">ngày lập phiếu, ngày xuất </w:t>
      </w:r>
      <w:r w:rsidR="00B819B3">
        <w:rPr>
          <w:rFonts w:eastAsia="Times New Roman" w:cstheme="minorHAnsi"/>
          <w:color w:val="000000"/>
        </w:rPr>
        <w:t>hàng</w:t>
      </w:r>
      <w:r w:rsidR="006F08AB">
        <w:rPr>
          <w:rFonts w:eastAsia="Times New Roman" w:cstheme="minorHAnsi"/>
          <w:color w:val="000000"/>
        </w:rPr>
        <w:t xml:space="preserve"> </w:t>
      </w:r>
      <w:r w:rsidR="00885793">
        <w:rPr>
          <w:rFonts w:eastAsia="Times New Roman" w:cstheme="minorHAnsi"/>
          <w:color w:val="000000"/>
        </w:rPr>
        <w:t>.</w:t>
      </w:r>
    </w:p>
    <w:p w14:paraId="25F8576A" w14:textId="3005BB8B" w:rsidR="009E77DF" w:rsidRDefault="009E77DF" w:rsidP="009E77DF">
      <w:pPr>
        <w:tabs>
          <w:tab w:val="left" w:pos="1285"/>
        </w:tabs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ối quan hệ:</w:t>
      </w:r>
    </w:p>
    <w:p w14:paraId="2FE08248" w14:textId="7B1BE225" w:rsidR="001A02FB" w:rsidRDefault="001A02FB" w:rsidP="001A02FB">
      <w:pPr>
        <w:pStyle w:val="ListParagraph"/>
        <w:numPr>
          <w:ilvl w:val="0"/>
          <w:numId w:val="8"/>
        </w:numPr>
        <w:tabs>
          <w:tab w:val="left" w:pos="1285"/>
        </w:tabs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Loại hàng – mặt hàng : </w:t>
      </w:r>
      <w:r w:rsidR="003B4FEF">
        <w:rPr>
          <w:rFonts w:eastAsia="Times New Roman" w:cstheme="minorHAnsi"/>
          <w:color w:val="000000"/>
        </w:rPr>
        <w:t>1</w:t>
      </w:r>
      <w:r>
        <w:rPr>
          <w:rFonts w:eastAsia="Times New Roman" w:cstheme="minorHAnsi"/>
          <w:color w:val="000000"/>
        </w:rPr>
        <w:t xml:space="preserve"> – n .</w:t>
      </w:r>
    </w:p>
    <w:p w14:paraId="7367060D" w14:textId="7019FCD7" w:rsidR="001A02FB" w:rsidRDefault="001A02FB" w:rsidP="001A02FB">
      <w:pPr>
        <w:pStyle w:val="ListParagraph"/>
        <w:numPr>
          <w:ilvl w:val="0"/>
          <w:numId w:val="8"/>
        </w:numPr>
        <w:tabs>
          <w:tab w:val="left" w:pos="1285"/>
        </w:tabs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ặt hàng – </w:t>
      </w:r>
      <w:r w:rsidR="00B87A06">
        <w:rPr>
          <w:rFonts w:eastAsia="Times New Roman" w:cstheme="minorHAnsi"/>
          <w:color w:val="000000"/>
        </w:rPr>
        <w:t xml:space="preserve">phiếu xuất hàng </w:t>
      </w:r>
      <w:r>
        <w:rPr>
          <w:rFonts w:eastAsia="Times New Roman" w:cstheme="minorHAnsi"/>
          <w:color w:val="000000"/>
        </w:rPr>
        <w:t xml:space="preserve">: </w:t>
      </w:r>
      <w:r w:rsidR="00B87A06">
        <w:rPr>
          <w:rFonts w:eastAsia="Times New Roman" w:cstheme="minorHAnsi"/>
          <w:color w:val="000000"/>
        </w:rPr>
        <w:t>n –</w:t>
      </w:r>
      <w:r>
        <w:rPr>
          <w:rFonts w:eastAsia="Times New Roman" w:cstheme="minorHAnsi"/>
          <w:color w:val="000000"/>
        </w:rPr>
        <w:t xml:space="preserve"> n</w:t>
      </w:r>
      <w:r w:rsidR="00B87A06">
        <w:rPr>
          <w:rFonts w:eastAsia="Times New Roman" w:cstheme="minorHAnsi"/>
          <w:color w:val="000000"/>
        </w:rPr>
        <w:t xml:space="preserve"> .</w:t>
      </w:r>
    </w:p>
    <w:p w14:paraId="164A8C25" w14:textId="3F4B1130" w:rsidR="00B87A06" w:rsidRDefault="008305DB" w:rsidP="001A02FB">
      <w:pPr>
        <w:pStyle w:val="ListParagraph"/>
        <w:numPr>
          <w:ilvl w:val="0"/>
          <w:numId w:val="8"/>
        </w:numPr>
        <w:tabs>
          <w:tab w:val="left" w:pos="1285"/>
        </w:tabs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ửa hàng – phiếu xuất hàng: 1 – n.</w:t>
      </w:r>
    </w:p>
    <w:p w14:paraId="3DDF2804" w14:textId="47B3EF15" w:rsidR="00010FDA" w:rsidRPr="001F4C9B" w:rsidRDefault="00010FDA" w:rsidP="00010FDA">
      <w:pPr>
        <w:pStyle w:val="Heading3"/>
        <w:rPr>
          <w:rFonts w:asciiTheme="minorHAnsi" w:hAnsiTheme="minorHAnsi" w:cstheme="minorHAnsi"/>
          <w:b/>
          <w:bCs/>
          <w:color w:val="auto"/>
        </w:rPr>
      </w:pPr>
      <w:bookmarkStart w:id="5" w:name="_Toc132195857"/>
      <w:r w:rsidRPr="001F4C9B">
        <w:rPr>
          <w:rFonts w:asciiTheme="minorHAnsi" w:hAnsiTheme="minorHAnsi" w:cstheme="minorHAnsi"/>
          <w:b/>
          <w:bCs/>
          <w:color w:val="auto"/>
        </w:rPr>
        <w:lastRenderedPageBreak/>
        <w:t>Y2. Thiết kế sơ đồ quan hệ ERD.</w:t>
      </w:r>
      <w:bookmarkEnd w:id="5"/>
    </w:p>
    <w:p w14:paraId="5CE7C3EE" w14:textId="36991645" w:rsidR="00ED3655" w:rsidRDefault="00ED3655" w:rsidP="00ED3655">
      <w:r w:rsidRPr="00ED3655">
        <w:rPr>
          <w:noProof/>
        </w:rPr>
        <w:drawing>
          <wp:inline distT="0" distB="0" distL="0" distR="0" wp14:anchorId="20DE650B" wp14:editId="5FAD0EBF">
            <wp:extent cx="5943600" cy="2872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60C9" w14:textId="77777777" w:rsidR="00874273" w:rsidRDefault="00874273" w:rsidP="00ED3655"/>
    <w:p w14:paraId="4D3FE74A" w14:textId="77777777" w:rsidR="00874273" w:rsidRPr="001F4C9B" w:rsidRDefault="00874273" w:rsidP="00874273">
      <w:pPr>
        <w:pStyle w:val="Heading3"/>
        <w:rPr>
          <w:rFonts w:asciiTheme="minorHAnsi" w:hAnsiTheme="minorHAnsi" w:cstheme="minorHAnsi"/>
          <w:b/>
          <w:bCs/>
          <w:color w:val="auto"/>
        </w:rPr>
      </w:pPr>
      <w:bookmarkStart w:id="6" w:name="_Toc132195858"/>
      <w:r w:rsidRPr="001F4C9B">
        <w:rPr>
          <w:rFonts w:asciiTheme="minorHAnsi" w:hAnsiTheme="minorHAnsi" w:cstheme="minorHAnsi"/>
          <w:b/>
          <w:bCs/>
          <w:color w:val="auto"/>
        </w:rPr>
        <w:t>Y3. Thiết kế lược đồ cơ sở dữ liệu quan hệ, chuẩn hoá các bảng đến dạng chuẩn 3.</w:t>
      </w:r>
      <w:bookmarkEnd w:id="6"/>
      <w:r w:rsidRPr="001F4C9B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798D3C8" w14:textId="314F07C2" w:rsidR="00874273" w:rsidRPr="001F4C9B" w:rsidRDefault="00874273" w:rsidP="00874273">
      <w:pPr>
        <w:pStyle w:val="Heading3"/>
        <w:rPr>
          <w:rFonts w:asciiTheme="minorHAnsi" w:hAnsiTheme="minorHAnsi" w:cstheme="minorHAnsi"/>
          <w:b/>
          <w:bCs/>
          <w:color w:val="auto"/>
        </w:rPr>
      </w:pPr>
      <w:bookmarkStart w:id="7" w:name="_Toc132195859"/>
      <w:r w:rsidRPr="001F4C9B">
        <w:rPr>
          <w:rFonts w:asciiTheme="minorHAnsi" w:hAnsiTheme="minorHAnsi" w:cstheme="minorHAnsi"/>
          <w:b/>
          <w:bCs/>
          <w:color w:val="auto"/>
        </w:rPr>
        <w:t>Thiết kế cơ sở dữ liệu mức vật lý cài đặt trên hệ quản trị CSDL MySQL.</w:t>
      </w:r>
      <w:bookmarkEnd w:id="7"/>
    </w:p>
    <w:p w14:paraId="3FE96EC6" w14:textId="7D726F18" w:rsidR="00874273" w:rsidRPr="00874273" w:rsidRDefault="00874273" w:rsidP="00874273">
      <w:pPr>
        <w:pStyle w:val="Heading4"/>
        <w:rPr>
          <w:rFonts w:asciiTheme="minorHAnsi" w:hAnsiTheme="minorHAnsi" w:cstheme="minorHAnsi"/>
          <w:color w:val="auto"/>
        </w:rPr>
      </w:pPr>
      <w:r w:rsidRPr="00874273">
        <w:rPr>
          <w:rFonts w:asciiTheme="minorHAnsi" w:hAnsiTheme="minorHAnsi" w:cstheme="minorHAnsi"/>
          <w:color w:val="auto"/>
        </w:rPr>
        <w:t>Y3.1 lược đồ quan hệ</w:t>
      </w:r>
      <w:r>
        <w:rPr>
          <w:rFonts w:asciiTheme="minorHAnsi" w:hAnsiTheme="minorHAnsi" w:cstheme="minorHAnsi"/>
          <w:color w:val="auto"/>
        </w:rPr>
        <w:t>, chuẩn hóa các bảng đến dạng 3 NF</w:t>
      </w:r>
    </w:p>
    <w:p w14:paraId="00CCF19C" w14:textId="77777777" w:rsidR="00874273" w:rsidRDefault="00874273" w:rsidP="00ED3655"/>
    <w:p w14:paraId="1228A3A8" w14:textId="3FA5B8AF" w:rsidR="00874273" w:rsidRDefault="00874273" w:rsidP="00ED3655">
      <w:r w:rsidRPr="00874273">
        <w:rPr>
          <w:noProof/>
        </w:rPr>
        <w:drawing>
          <wp:inline distT="0" distB="0" distL="0" distR="0" wp14:anchorId="4D7D74ED" wp14:editId="116A454A">
            <wp:extent cx="5943600" cy="3132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E618" w14:textId="77777777" w:rsidR="00874273" w:rsidRDefault="00874273">
      <w:pPr>
        <w:spacing w:after="0" w:line="240" w:lineRule="auto"/>
      </w:pPr>
      <w:r>
        <w:br w:type="page"/>
      </w:r>
    </w:p>
    <w:p w14:paraId="1ABF8032" w14:textId="3327E161" w:rsidR="00874273" w:rsidRDefault="00874273" w:rsidP="00ED3655"/>
    <w:p w14:paraId="4BB31C3C" w14:textId="2DCD72FF" w:rsidR="00874273" w:rsidRPr="00933D08" w:rsidRDefault="00874273" w:rsidP="00933D08">
      <w:pPr>
        <w:pStyle w:val="Heading4"/>
        <w:rPr>
          <w:rFonts w:asciiTheme="minorHAnsi" w:hAnsiTheme="minorHAnsi" w:cstheme="minorHAnsi"/>
          <w:color w:val="auto"/>
        </w:rPr>
      </w:pPr>
      <w:r w:rsidRPr="00933D08">
        <w:rPr>
          <w:rFonts w:asciiTheme="minorHAnsi" w:hAnsiTheme="minorHAnsi" w:cstheme="minorHAnsi"/>
          <w:color w:val="auto"/>
        </w:rPr>
        <w:t xml:space="preserve">Y3.2 Thiết kế cơ sở dữ liệu mức vật lý </w:t>
      </w:r>
      <w:r w:rsidR="000B27CE" w:rsidRPr="00933D08">
        <w:rPr>
          <w:rFonts w:asciiTheme="minorHAnsi" w:hAnsiTheme="minorHAnsi" w:cstheme="minorHAnsi"/>
          <w:color w:val="auto"/>
        </w:rPr>
        <w:t>cài đặt trên hệ CSDL MySQL.</w:t>
      </w:r>
    </w:p>
    <w:p w14:paraId="2BC54987" w14:textId="35A1F2F3" w:rsidR="00010FDA" w:rsidRDefault="00010FDA" w:rsidP="00010FDA"/>
    <w:p w14:paraId="20F2310A" w14:textId="1B086568" w:rsidR="00933D08" w:rsidRDefault="00933D08" w:rsidP="00010FDA">
      <w:r>
        <w:t xml:space="preserve">Bảng – CUAHA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3D08" w14:paraId="08FEE980" w14:textId="77777777" w:rsidTr="00933D0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F409" w14:textId="77777777" w:rsidR="00933D08" w:rsidRDefault="00933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Tên cột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D5FC" w14:textId="77777777" w:rsidR="00933D08" w:rsidRDefault="00933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Kiểu dữ liệu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00C9" w14:textId="77777777" w:rsidR="00933D08" w:rsidRDefault="00933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Mô tả </w:t>
            </w:r>
          </w:p>
        </w:tc>
      </w:tr>
      <w:tr w:rsidR="00933D08" w14:paraId="695187A9" w14:textId="77777777" w:rsidTr="00933D0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9C1B" w14:textId="060D15E1" w:rsidR="00933D08" w:rsidRDefault="00933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uaHa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206" w14:textId="4F60B478" w:rsidR="00933D08" w:rsidRDefault="00933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28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BE54" w14:textId="5B8E5D61" w:rsidR="00933D08" w:rsidRDefault="00933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̃ cửa hàng,khóa chính</w:t>
            </w:r>
          </w:p>
        </w:tc>
      </w:tr>
      <w:tr w:rsidR="00933D08" w14:paraId="65154260" w14:textId="77777777" w:rsidTr="00933D0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5501" w14:textId="5B96F2BE" w:rsidR="00933D08" w:rsidRDefault="00933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CuaHa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5CF" w14:textId="38D9D7C1" w:rsidR="00933D08" w:rsidRDefault="00933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100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26" w14:textId="15B7851F" w:rsidR="00933D08" w:rsidRDefault="00933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ên cửa hàng</w:t>
            </w:r>
          </w:p>
        </w:tc>
      </w:tr>
      <w:tr w:rsidR="00933D08" w14:paraId="3385369D" w14:textId="77777777" w:rsidTr="00933D0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D28" w14:textId="4C88EA84" w:rsidR="00933D08" w:rsidRDefault="00933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Ch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108" w14:textId="3360FD2D" w:rsidR="00933D08" w:rsidRDefault="00933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028" w14:textId="6786BAF4" w:rsidR="00933D08" w:rsidRDefault="00933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̣a chỉ</w:t>
            </w:r>
          </w:p>
        </w:tc>
      </w:tr>
      <w:tr w:rsidR="00933D08" w14:paraId="50BB3AE1" w14:textId="77777777" w:rsidTr="00933D0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F4D6" w14:textId="4F375A1F" w:rsidR="00933D08" w:rsidRDefault="00933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DienThoa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7A60" w14:textId="72E5FC1F" w:rsidR="00933D08" w:rsidRDefault="00933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14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D67" w14:textId="25FD2D0C" w:rsidR="00933D08" w:rsidRDefault="00933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ố điện thoại</w:t>
            </w:r>
          </w:p>
        </w:tc>
      </w:tr>
      <w:tr w:rsidR="00933D08" w14:paraId="6C948974" w14:textId="77777777" w:rsidTr="00933D0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800" w14:textId="66696CFF" w:rsidR="00933D08" w:rsidRDefault="00933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ECF" w14:textId="6F208793" w:rsidR="00933D08" w:rsidRDefault="00AF1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100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7A1" w14:textId="69B58B8A" w:rsidR="00933D08" w:rsidRPr="00933D08" w:rsidRDefault="00933D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 liên hệ</w:t>
            </w:r>
          </w:p>
        </w:tc>
      </w:tr>
    </w:tbl>
    <w:p w14:paraId="2C270FFD" w14:textId="6910D960" w:rsidR="00933D08" w:rsidRDefault="00933D08" w:rsidP="00933D08"/>
    <w:p w14:paraId="4C83B2F0" w14:textId="5F2C2188" w:rsidR="00A065B4" w:rsidRDefault="00A065B4" w:rsidP="00A065B4">
      <w:pPr>
        <w:tabs>
          <w:tab w:val="left" w:pos="6973"/>
        </w:tabs>
      </w:pPr>
      <w:r>
        <w:t>Bảng – PHIEUXUAT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65B4" w14:paraId="19BFB266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0F5A" w14:textId="77777777" w:rsidR="00A065B4" w:rsidRDefault="00A06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Tên cột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DCB7" w14:textId="77777777" w:rsidR="00A065B4" w:rsidRDefault="00A06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Kiểu dữ liệu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3D69" w14:textId="77777777" w:rsidR="00A065B4" w:rsidRDefault="00A06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Mô tả </w:t>
            </w:r>
          </w:p>
        </w:tc>
      </w:tr>
      <w:tr w:rsidR="00A065B4" w14:paraId="6FA94870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B0F1" w14:textId="160F8D48" w:rsidR="00A065B4" w:rsidRDefault="00A06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PhieuXua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0F1A" w14:textId="77777777" w:rsidR="00A065B4" w:rsidRDefault="00A06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28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475" w14:textId="4039E2FC" w:rsidR="00A065B4" w:rsidRDefault="00374457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ô phiế xuất</w:t>
            </w:r>
            <w:r w:rsidR="00A065B4">
              <w:rPr>
                <w:rFonts w:ascii="Times New Roman" w:hAnsi="Times New Roman"/>
                <w:sz w:val="24"/>
                <w:szCs w:val="24"/>
              </w:rPr>
              <w:t>,khóa chính</w:t>
            </w:r>
          </w:p>
        </w:tc>
      </w:tr>
      <w:tr w:rsidR="00A065B4" w14:paraId="31F886A8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C05" w14:textId="7850D2D4" w:rsidR="00A065B4" w:rsidRDefault="00A06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hTie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50E" w14:textId="1331127E" w:rsidR="00A065B4" w:rsidRDefault="00E2448C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0BD" w14:textId="743E8D49" w:rsidR="00A065B4" w:rsidRDefault="00A06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374457">
              <w:rPr>
                <w:rFonts w:ascii="Times New Roman" w:hAnsi="Times New Roman"/>
                <w:sz w:val="24"/>
                <w:szCs w:val="24"/>
              </w:rPr>
              <w:t>hành tiền</w:t>
            </w:r>
          </w:p>
        </w:tc>
      </w:tr>
      <w:tr w:rsidR="00A065B4" w14:paraId="37C4E46B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643" w14:textId="5EDD685A" w:rsidR="00A065B4" w:rsidRDefault="00A06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ayLapPhie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9E7" w14:textId="78C8FF7C" w:rsidR="00A065B4" w:rsidRDefault="00437A8B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A49" w14:textId="68C076F2" w:rsidR="00A065B4" w:rsidRDefault="00374457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ày lập phiếu</w:t>
            </w:r>
          </w:p>
        </w:tc>
      </w:tr>
      <w:tr w:rsidR="00A065B4" w14:paraId="7E191CD7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A4CE" w14:textId="52C14081" w:rsidR="00A065B4" w:rsidRDefault="00A06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ayXuat</w:t>
            </w:r>
            <w:r w:rsidR="00437A8B">
              <w:rPr>
                <w:rFonts w:ascii="Times New Roman" w:hAnsi="Times New Roman"/>
                <w:sz w:val="24"/>
                <w:szCs w:val="24"/>
              </w:rPr>
              <w:t>Ha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34B2" w14:textId="51FE1E19" w:rsidR="00A065B4" w:rsidRDefault="00437A8B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3E8" w14:textId="325CD63A" w:rsidR="00A065B4" w:rsidRDefault="00374457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ày xuất hàng</w:t>
            </w:r>
          </w:p>
        </w:tc>
      </w:tr>
      <w:tr w:rsidR="00A065B4" w:rsidRPr="00933D08" w14:paraId="4BA4663C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1D6" w14:textId="14468A68" w:rsidR="00A065B4" w:rsidRDefault="00437A8B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uaHa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0CA" w14:textId="4C5D80A5" w:rsidR="00A065B4" w:rsidRDefault="00A06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437A8B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B41" w14:textId="4D21B7D5" w:rsidR="00A065B4" w:rsidRPr="00933D08" w:rsidRDefault="00374457" w:rsidP="00F5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́ cửa hàng,khóa ngoại liên kết đến bảng cửa hàng</w:t>
            </w:r>
          </w:p>
        </w:tc>
      </w:tr>
    </w:tbl>
    <w:p w14:paraId="74E371F6" w14:textId="2C13E630" w:rsidR="00A065B4" w:rsidRDefault="00A065B4" w:rsidP="00A065B4">
      <w:pPr>
        <w:tabs>
          <w:tab w:val="left" w:pos="6973"/>
        </w:tabs>
      </w:pPr>
    </w:p>
    <w:p w14:paraId="12728499" w14:textId="710424DF" w:rsidR="00E54B68" w:rsidRDefault="00E54B68" w:rsidP="00A065B4">
      <w:pPr>
        <w:tabs>
          <w:tab w:val="left" w:pos="6973"/>
        </w:tabs>
      </w:pPr>
      <w:r>
        <w:t xml:space="preserve">Bảng – </w:t>
      </w:r>
      <w:r w:rsidR="00F5796E">
        <w:t>PHIEUXUATCHITIET</w:t>
      </w:r>
      <w:r>
        <w:t>(được phân rã từ mối quan hệ nhiều của 2 bảng MATHANG - PHIEUXUATHA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4457" w14:paraId="72AA571F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BDCF" w14:textId="77777777" w:rsidR="00374457" w:rsidRDefault="00374457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Tên cột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941B" w14:textId="77777777" w:rsidR="00374457" w:rsidRDefault="00374457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Kiểu dữ liệu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847C" w14:textId="77777777" w:rsidR="00374457" w:rsidRDefault="00374457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Mô tả </w:t>
            </w:r>
          </w:p>
        </w:tc>
      </w:tr>
      <w:tr w:rsidR="00374457" w14:paraId="3EBAB3FB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472" w14:textId="24F36CE9" w:rsidR="00374457" w:rsidRDefault="00AF1FEA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atHa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758" w14:textId="77777777" w:rsidR="00374457" w:rsidRDefault="00374457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28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3212" w14:textId="409379B0" w:rsidR="00374457" w:rsidRDefault="000A4DE3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̃ mặt hàng, khóa ngoại liên kết đến bảng mặt hàng</w:t>
            </w:r>
          </w:p>
        </w:tc>
      </w:tr>
      <w:tr w:rsidR="00374457" w14:paraId="36A94F15" w14:textId="77777777" w:rsidTr="003E11C0">
        <w:trPr>
          <w:trHeight w:val="98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D0D" w14:textId="18B848C3" w:rsidR="00374457" w:rsidRDefault="00AF1FEA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PhieuXua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1F89" w14:textId="5CBD0446" w:rsidR="00374457" w:rsidRDefault="00374457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D400F1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D01" w14:textId="4555C088" w:rsidR="00374457" w:rsidRDefault="000A4DE3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ố phiếu xuất, khóa ngoại liên kết đến bảng phiếu xuất hàng</w:t>
            </w:r>
          </w:p>
        </w:tc>
      </w:tr>
      <w:tr w:rsidR="00374457" w14:paraId="067595E7" w14:textId="77777777" w:rsidTr="003E11C0">
        <w:trPr>
          <w:trHeight w:val="5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BCD" w14:textId="7D661507" w:rsidR="00374457" w:rsidRDefault="007F1758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Gi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2C7" w14:textId="221C430A" w:rsidR="00374457" w:rsidRDefault="007F1758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74D2" w14:textId="16F87CDE" w:rsidR="00374457" w:rsidRDefault="003010F3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ơn giá </w:t>
            </w:r>
          </w:p>
        </w:tc>
      </w:tr>
      <w:tr w:rsidR="00374457" w14:paraId="13120B4D" w14:textId="77777777" w:rsidTr="003E11C0">
        <w:trPr>
          <w:trHeight w:val="4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6AE6" w14:textId="23E06BC8" w:rsidR="00374457" w:rsidRDefault="007F1758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uo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B4D" w14:textId="406C8CD0" w:rsidR="00374457" w:rsidRDefault="007F1758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21D" w14:textId="0EB7272F" w:rsidR="00374457" w:rsidRDefault="003010F3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ố lượng</w:t>
            </w:r>
          </w:p>
        </w:tc>
      </w:tr>
    </w:tbl>
    <w:p w14:paraId="089B3D1F" w14:textId="79787F0E" w:rsidR="00374457" w:rsidRDefault="00374457" w:rsidP="00A065B4">
      <w:pPr>
        <w:tabs>
          <w:tab w:val="left" w:pos="6973"/>
        </w:tabs>
      </w:pPr>
    </w:p>
    <w:p w14:paraId="6ACC9D7B" w14:textId="77777777" w:rsidR="003135B4" w:rsidRDefault="003135B4">
      <w:pPr>
        <w:spacing w:after="0" w:line="240" w:lineRule="auto"/>
      </w:pPr>
      <w:r>
        <w:br w:type="page"/>
      </w:r>
    </w:p>
    <w:p w14:paraId="1EAF26C9" w14:textId="69AB46EB" w:rsidR="003135B4" w:rsidRDefault="003135B4" w:rsidP="00A065B4">
      <w:pPr>
        <w:tabs>
          <w:tab w:val="left" w:pos="6973"/>
        </w:tabs>
      </w:pPr>
      <w:r>
        <w:lastRenderedPageBreak/>
        <w:t>Bảng – MAT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35B4" w14:paraId="090708CD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CFF2" w14:textId="77777777" w:rsidR="003135B4" w:rsidRDefault="00313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Tên cột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2D89" w14:textId="77777777" w:rsidR="003135B4" w:rsidRDefault="00313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Kiểu dữ liệu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CA91" w14:textId="77777777" w:rsidR="003135B4" w:rsidRDefault="00313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Mô tả </w:t>
            </w:r>
          </w:p>
        </w:tc>
      </w:tr>
      <w:tr w:rsidR="003135B4" w14:paraId="13520272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824" w14:textId="77777777" w:rsidR="003135B4" w:rsidRDefault="00313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atHa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5BB5" w14:textId="77777777" w:rsidR="003135B4" w:rsidRDefault="00313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28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7B1" w14:textId="6DAB4608" w:rsidR="003135B4" w:rsidRDefault="00313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̃ mặt hàng, khóa chính</w:t>
            </w:r>
          </w:p>
        </w:tc>
      </w:tr>
      <w:tr w:rsidR="003135B4" w14:paraId="3FB666D9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D87" w14:textId="5D1EF4E4" w:rsidR="003135B4" w:rsidRDefault="00313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MatHa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6423" w14:textId="0D3AC11C" w:rsidR="003135B4" w:rsidRDefault="00313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100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625D" w14:textId="263B03B6" w:rsidR="003135B4" w:rsidRDefault="00E8252A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ên mặt hàng</w:t>
            </w:r>
          </w:p>
        </w:tc>
      </w:tr>
      <w:tr w:rsidR="003135B4" w14:paraId="67553143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D3C" w14:textId="19986CA1" w:rsidR="003135B4" w:rsidRDefault="00976246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ViTin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ECB" w14:textId="3B723767" w:rsidR="003135B4" w:rsidRDefault="00DA5C2F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100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A672" w14:textId="77777777" w:rsidR="003135B4" w:rsidRDefault="00313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ày lập phiếu</w:t>
            </w:r>
          </w:p>
        </w:tc>
      </w:tr>
      <w:tr w:rsidR="003135B4" w14:paraId="04A9DCBB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CCFA" w14:textId="733CB958" w:rsidR="003135B4" w:rsidRDefault="00467323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Gi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7366" w14:textId="6E4A4896" w:rsidR="003135B4" w:rsidRDefault="00213A26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56D" w14:textId="77777777" w:rsidR="003135B4" w:rsidRDefault="00313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gày xuất hàng </w:t>
            </w:r>
          </w:p>
        </w:tc>
      </w:tr>
      <w:tr w:rsidR="003135B4" w:rsidRPr="00933D08" w14:paraId="4A2AD2DA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53B" w14:textId="3BA86F40" w:rsidR="003135B4" w:rsidRDefault="00313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4545CA">
              <w:rPr>
                <w:rFonts w:ascii="Times New Roman" w:hAnsi="Times New Roman"/>
                <w:sz w:val="24"/>
                <w:szCs w:val="24"/>
              </w:rPr>
              <w:t>aLoaiHa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AC0" w14:textId="77777777" w:rsidR="003135B4" w:rsidRDefault="003135B4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28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8EF" w14:textId="2979A0F8" w:rsidR="003135B4" w:rsidRPr="00933D08" w:rsidRDefault="003135B4" w:rsidP="00F5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̃ </w:t>
            </w:r>
            <w:r w:rsidR="00FD2BAA">
              <w:rPr>
                <w:rFonts w:ascii="Calibri" w:hAnsi="Calibri" w:cs="Calibri"/>
              </w:rPr>
              <w:t xml:space="preserve">loại hàng </w:t>
            </w:r>
            <w:r w:rsidR="00DC2B73">
              <w:rPr>
                <w:rFonts w:ascii="Calibri" w:hAnsi="Calibri" w:cs="Calibri"/>
              </w:rPr>
              <w:t>, khóa ngoại liên kết đến bảng loại hàng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064AA650" w14:textId="7560240C" w:rsidR="003135B4" w:rsidRDefault="003135B4" w:rsidP="00A065B4">
      <w:pPr>
        <w:tabs>
          <w:tab w:val="left" w:pos="6973"/>
        </w:tabs>
      </w:pPr>
    </w:p>
    <w:p w14:paraId="0453E7FC" w14:textId="6B62984D" w:rsidR="00852650" w:rsidRDefault="00852650" w:rsidP="00A065B4">
      <w:pPr>
        <w:tabs>
          <w:tab w:val="left" w:pos="6973"/>
        </w:tabs>
      </w:pPr>
      <w:r>
        <w:t>Bảng – LOAI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0893" w14:paraId="02188CC8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D3E6" w14:textId="77777777" w:rsidR="00F80893" w:rsidRDefault="00F80893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Tên cột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C56" w14:textId="77777777" w:rsidR="00F80893" w:rsidRDefault="00F80893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Kiểu dữ liệu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4130" w14:textId="77777777" w:rsidR="00F80893" w:rsidRDefault="00F80893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Mô tả </w:t>
            </w:r>
          </w:p>
        </w:tc>
      </w:tr>
      <w:tr w:rsidR="00F80893" w14:paraId="1967CB8E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CEE" w14:textId="2E935327" w:rsidR="00F80893" w:rsidRDefault="00F80893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oaiHa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9C1" w14:textId="77777777" w:rsidR="00F80893" w:rsidRDefault="00F80893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28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991" w14:textId="7571AB55" w:rsidR="00F80893" w:rsidRDefault="00F80893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̃ loại hàng, khóa chính</w:t>
            </w:r>
          </w:p>
        </w:tc>
      </w:tr>
      <w:tr w:rsidR="00F80893" w14:paraId="4E55832F" w14:textId="77777777" w:rsidTr="00F5279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C03" w14:textId="3F2C613C" w:rsidR="00F80893" w:rsidRDefault="00F80893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LoaiHa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8620" w14:textId="77777777" w:rsidR="00F80893" w:rsidRDefault="00F80893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100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497" w14:textId="03EF56C3" w:rsidR="00F80893" w:rsidRDefault="00F80893" w:rsidP="00F5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ên loại hàng</w:t>
            </w:r>
          </w:p>
        </w:tc>
      </w:tr>
    </w:tbl>
    <w:p w14:paraId="4F185891" w14:textId="77777777" w:rsidR="00103660" w:rsidRDefault="00103660" w:rsidP="001F4C9B">
      <w:pPr>
        <w:pStyle w:val="Heading3"/>
        <w:rPr>
          <w:rFonts w:asciiTheme="minorHAnsi" w:hAnsiTheme="minorHAnsi" w:cstheme="minorHAnsi"/>
          <w:b/>
          <w:bCs/>
          <w:color w:val="auto"/>
        </w:rPr>
      </w:pPr>
    </w:p>
    <w:p w14:paraId="5635D92C" w14:textId="77777777" w:rsidR="00103660" w:rsidRDefault="00103660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br w:type="page"/>
      </w:r>
    </w:p>
    <w:p w14:paraId="774E4D71" w14:textId="740A9CFF" w:rsidR="001F4C9B" w:rsidRPr="001F4C9B" w:rsidRDefault="001F4C9B" w:rsidP="001F4C9B">
      <w:pPr>
        <w:pStyle w:val="Heading3"/>
        <w:rPr>
          <w:rFonts w:asciiTheme="minorHAnsi" w:hAnsiTheme="minorHAnsi" w:cstheme="minorHAnsi"/>
          <w:b/>
          <w:bCs/>
          <w:color w:val="auto"/>
        </w:rPr>
      </w:pPr>
      <w:bookmarkStart w:id="8" w:name="_Toc132195860"/>
      <w:r w:rsidRPr="001F4C9B">
        <w:rPr>
          <w:rFonts w:asciiTheme="minorHAnsi" w:hAnsiTheme="minorHAnsi" w:cstheme="minorHAnsi"/>
          <w:b/>
          <w:bCs/>
          <w:color w:val="auto"/>
        </w:rPr>
        <w:lastRenderedPageBreak/>
        <w:t>Y4. Tạo các bảng trong CSDL MySQL, tạo các ràng buộc: khoá chính, khoá ngoại, ràng</w:t>
      </w:r>
      <w:bookmarkEnd w:id="8"/>
      <w:r w:rsidRPr="001F4C9B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3762A280" w14:textId="77777777" w:rsidR="00103660" w:rsidRDefault="001F4C9B" w:rsidP="001F4C9B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132195861"/>
      <w:r w:rsidRPr="001F4C9B">
        <w:rPr>
          <w:rFonts w:asciiTheme="minorHAnsi" w:hAnsiTheme="minorHAnsi" w:cstheme="minorHAnsi"/>
          <w:b/>
          <w:bCs/>
          <w:color w:val="auto"/>
        </w:rPr>
        <w:t>buộc duy nhất, ràng buộc kiểm tra, …</w:t>
      </w:r>
      <w:bookmarkEnd w:id="9"/>
      <w:r w:rsidRPr="001F4C9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1014804" w14:textId="256B4D6D" w:rsidR="00E20161" w:rsidRDefault="00103660" w:rsidP="00204547">
      <w:r>
        <w:t>Code:</w:t>
      </w:r>
    </w:p>
    <w:p w14:paraId="51749447" w14:textId="2C5B34AF" w:rsidR="00204547" w:rsidRDefault="00C96B3F" w:rsidP="00204547">
      <w:r w:rsidRPr="00C96B3F">
        <w:rPr>
          <w:noProof/>
        </w:rPr>
        <w:drawing>
          <wp:inline distT="0" distB="0" distL="0" distR="0" wp14:anchorId="4200E475" wp14:editId="6BF519E1">
            <wp:extent cx="5943600" cy="22593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A3A5" w14:textId="0E9BF28E" w:rsidR="00EA1459" w:rsidRDefault="00EA1459" w:rsidP="00204547">
      <w:r>
        <w:rPr>
          <w:noProof/>
        </w:rPr>
        <w:drawing>
          <wp:inline distT="0" distB="0" distL="0" distR="0" wp14:anchorId="0FB4DD92" wp14:editId="0C0CD756">
            <wp:extent cx="5943600" cy="21647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F3D9" w14:textId="4B06733C" w:rsidR="00EA1459" w:rsidRDefault="00EA1459" w:rsidP="00204547">
      <w:r>
        <w:rPr>
          <w:noProof/>
        </w:rPr>
        <w:drawing>
          <wp:inline distT="0" distB="0" distL="0" distR="0" wp14:anchorId="517F96FE" wp14:editId="7106C7B9">
            <wp:extent cx="5943600" cy="1203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1A5F" w14:textId="4BB5CB98" w:rsidR="00EA1459" w:rsidRDefault="00EA1459" w:rsidP="00204547"/>
    <w:p w14:paraId="5953309D" w14:textId="08993664" w:rsidR="005129A9" w:rsidRDefault="005129A9">
      <w:pPr>
        <w:spacing w:after="0" w:line="240" w:lineRule="auto"/>
      </w:pPr>
      <w:r>
        <w:br w:type="page"/>
      </w:r>
    </w:p>
    <w:p w14:paraId="78C83D3E" w14:textId="5DD09528" w:rsidR="005129A9" w:rsidRDefault="005129A9" w:rsidP="00103660">
      <w:pPr>
        <w:spacing w:after="0" w:line="240" w:lineRule="auto"/>
      </w:pPr>
      <w:r>
        <w:lastRenderedPageBreak/>
        <w:t>Sơ đồ ERR:</w:t>
      </w:r>
    </w:p>
    <w:p w14:paraId="3F37F3B4" w14:textId="5CC00B92" w:rsidR="00103660" w:rsidRPr="00103660" w:rsidRDefault="00103660" w:rsidP="00103660"/>
    <w:p w14:paraId="3E9E6EBD" w14:textId="0BE847FF" w:rsidR="00F16A86" w:rsidRDefault="003D0C5B" w:rsidP="00BE0FB4">
      <w:r>
        <w:rPr>
          <w:noProof/>
        </w:rPr>
        <w:drawing>
          <wp:inline distT="0" distB="0" distL="0" distR="0" wp14:anchorId="691EBEA0" wp14:editId="6D815C70">
            <wp:extent cx="5943600" cy="37001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6720" w14:textId="77777777" w:rsidR="00B72F33" w:rsidRDefault="00B72F33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br w:type="page"/>
      </w:r>
    </w:p>
    <w:p w14:paraId="1257A68B" w14:textId="06682A74" w:rsidR="00E2202A" w:rsidRPr="00E2202A" w:rsidRDefault="00E2202A" w:rsidP="00E2202A">
      <w:pPr>
        <w:pStyle w:val="Heading3"/>
        <w:rPr>
          <w:rFonts w:asciiTheme="minorHAnsi" w:hAnsiTheme="minorHAnsi" w:cstheme="minorHAnsi"/>
          <w:b/>
          <w:bCs/>
          <w:color w:val="auto"/>
        </w:rPr>
      </w:pPr>
      <w:bookmarkStart w:id="10" w:name="_Toc132195862"/>
      <w:r w:rsidRPr="00E2202A">
        <w:rPr>
          <w:rFonts w:asciiTheme="minorHAnsi" w:hAnsiTheme="minorHAnsi" w:cstheme="minorHAnsi"/>
          <w:b/>
          <w:bCs/>
          <w:color w:val="auto"/>
        </w:rPr>
        <w:lastRenderedPageBreak/>
        <w:t>Y5. Nhập dữ liệu vào cho các bảng (ít nhất 5 bản ghi cho mỗi bảng).</w:t>
      </w:r>
      <w:bookmarkEnd w:id="10"/>
    </w:p>
    <w:p w14:paraId="7375DF33" w14:textId="77777777" w:rsidR="007535DA" w:rsidRDefault="00296F3C" w:rsidP="007535DA">
      <w:r>
        <w:t>CODE:</w:t>
      </w:r>
    </w:p>
    <w:p w14:paraId="056492A8" w14:textId="77777777" w:rsidR="00AB64C5" w:rsidRDefault="006C1D26" w:rsidP="007535DA">
      <w:r w:rsidRPr="006C1D26">
        <w:rPr>
          <w:noProof/>
        </w:rPr>
        <w:drawing>
          <wp:inline distT="0" distB="0" distL="0" distR="0" wp14:anchorId="6AF33F7F" wp14:editId="3EC63CAE">
            <wp:extent cx="5943600" cy="23012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4CF2" w14:textId="77777777" w:rsidR="00814C3C" w:rsidRDefault="00AB64C5" w:rsidP="007535DA">
      <w:r w:rsidRPr="00AB64C5">
        <w:rPr>
          <w:noProof/>
        </w:rPr>
        <w:drawing>
          <wp:inline distT="0" distB="0" distL="0" distR="0" wp14:anchorId="63CB9B02" wp14:editId="71B8FE6F">
            <wp:extent cx="5943600" cy="21990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3FA2" w14:textId="77777777" w:rsidR="008A5245" w:rsidRDefault="00814C3C" w:rsidP="007535DA">
      <w:r w:rsidRPr="00814C3C">
        <w:rPr>
          <w:noProof/>
        </w:rPr>
        <w:drawing>
          <wp:inline distT="0" distB="0" distL="0" distR="0" wp14:anchorId="25792D4F" wp14:editId="2DB01D45">
            <wp:extent cx="5943600" cy="21990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EA1C" w14:textId="77777777" w:rsidR="00740B61" w:rsidRDefault="008A5245" w:rsidP="00882A75">
      <w:r w:rsidRPr="008A5245">
        <w:rPr>
          <w:noProof/>
        </w:rPr>
        <w:lastRenderedPageBreak/>
        <w:drawing>
          <wp:inline distT="0" distB="0" distL="0" distR="0" wp14:anchorId="30D73EF9" wp14:editId="6F2B41AC">
            <wp:extent cx="5943600" cy="9067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4306" w14:textId="77777777" w:rsidR="00740B61" w:rsidRDefault="00740B61" w:rsidP="00882A75"/>
    <w:p w14:paraId="7BA5F2AC" w14:textId="0E672E4F" w:rsidR="004902A4" w:rsidRDefault="004902A4" w:rsidP="00882A75">
      <w:r>
        <w:t>Kết quả:</w:t>
      </w:r>
    </w:p>
    <w:p w14:paraId="4456C1EE" w14:textId="7967F630" w:rsidR="007943DE" w:rsidRDefault="007943DE" w:rsidP="00882A75">
      <w:r w:rsidRPr="007943DE">
        <w:rPr>
          <w:noProof/>
        </w:rPr>
        <w:drawing>
          <wp:inline distT="0" distB="0" distL="0" distR="0" wp14:anchorId="245C8321" wp14:editId="614410F7">
            <wp:extent cx="5943600" cy="16935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C881" w14:textId="5C5292EF" w:rsidR="000A1846" w:rsidRPr="00431CC7" w:rsidRDefault="00C30594" w:rsidP="00B3338E">
      <w:pPr>
        <w:pStyle w:val="Heading3"/>
        <w:rPr>
          <w:rFonts w:cstheme="minorBidi"/>
          <w:b/>
          <w:bCs/>
          <w:color w:val="auto"/>
        </w:rPr>
      </w:pPr>
      <w:bookmarkStart w:id="11" w:name="_Toc132195863"/>
      <w:r w:rsidRPr="00431CC7">
        <w:rPr>
          <w:b/>
          <w:bCs/>
          <w:color w:val="auto"/>
        </w:rPr>
        <w:t>Y6. Viết các câu truy vấn sau:</w:t>
      </w:r>
      <w:bookmarkEnd w:id="11"/>
      <w:r w:rsidRPr="00431CC7">
        <w:rPr>
          <w:b/>
          <w:bCs/>
          <w:color w:val="auto"/>
        </w:rPr>
        <w:t xml:space="preserve"> </w:t>
      </w:r>
    </w:p>
    <w:p w14:paraId="26B80E29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1. Hiển thị tất cả mặt hàng. Danh sách sắp xếp theo đơn giá tăng dần. </w:t>
      </w:r>
    </w:p>
    <w:p w14:paraId="7E03F33D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2. Hiển thị tất cả các mặt hàng thuộc loại hàng “Thời trang”. Thông tin gồm: mã mặt </w:t>
      </w:r>
    </w:p>
    <w:p w14:paraId="78975BC6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hàng, tên mặt hàng, đơn vị tính, đơn giá, tên loại hàng. </w:t>
      </w:r>
    </w:p>
    <w:p w14:paraId="61A8BB6E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3. Thống kê số mặt hàng theo loại hàng, thông tin gồm: mã loại hàng, tên loại hàng, tổng </w:t>
      </w:r>
    </w:p>
    <w:p w14:paraId="212B5895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số mặt hàng. Danh sách sắp xếp theo tổng số mặt hàng giảm dần. </w:t>
      </w:r>
    </w:p>
    <w:p w14:paraId="16F21C01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4. Liệt kê số phiếu xuất, ngày xuất hàng, mã cửa hàng, tên mặt hàng, số lượng, đơn giá, </w:t>
      </w:r>
    </w:p>
    <w:p w14:paraId="61291DF7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thành tiền. </w:t>
      </w:r>
    </w:p>
    <w:p w14:paraId="016F7123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5. Thống kế tổng số lần xuất hàng theo từng tháng trong năm 2021, thông tin gồm: </w:t>
      </w:r>
    </w:p>
    <w:p w14:paraId="2B540E7A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tháng/năm, số lần xuất hàng. </w:t>
      </w:r>
    </w:p>
    <w:p w14:paraId="52BC3217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6. Liệt kê 5 mặt hàng có số lượng xuất kho nhiều nhất. </w:t>
      </w:r>
    </w:p>
    <w:p w14:paraId="18DA848C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7. Thống kê số hàng nhập về cửa hàng “Chi nhánh quận 5”, thông tin hiển thị: Tên cửa </w:t>
      </w:r>
    </w:p>
    <w:p w14:paraId="121BA51C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hàng, số lần nhập hàng. </w:t>
      </w:r>
    </w:p>
    <w:p w14:paraId="4999EA21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8. Thống kê tổng tiền hàng xuất kho theo ngày, thông tin hiển thị: Ngày xuất hàng, tổng </w:t>
      </w:r>
    </w:p>
    <w:p w14:paraId="30B7CE5A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thành tiền. </w:t>
      </w:r>
    </w:p>
    <w:p w14:paraId="16742EC9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9. Cập nhật ngày xuất hàng là ngày hiện hành cho các phiếu xuất chưa có ngày xuất </w:t>
      </w:r>
      <w:r w:rsidRPr="00C30594">
        <w:rPr>
          <w:rFonts w:eastAsia="Times New Roman" w:cstheme="minorHAnsi"/>
          <w:color w:val="FFFFFF"/>
          <w:sz w:val="24"/>
          <w:szCs w:val="24"/>
        </w:rPr>
        <w:t xml:space="preserve">5 </w:t>
      </w:r>
    </w:p>
    <w:p w14:paraId="0D19885D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10. Cập nhật đơn giá của “Đồng phục học sinh” giảm 10% trên đơn giá hiện tại. </w:t>
      </w:r>
    </w:p>
    <w:p w14:paraId="27911D9F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11. Thực hiện xóa các cửa hàng chưa có thông tin xuất hàng. </w:t>
      </w:r>
    </w:p>
    <w:p w14:paraId="052A1B55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12. Liệt kê danh sách các mặt hàng có số lượng xuất hàng thấp nhất: Mã hàng, tên hàng, </w:t>
      </w:r>
    </w:p>
    <w:p w14:paraId="3B6732B1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tổng số lượng xuất. </w:t>
      </w:r>
    </w:p>
    <w:p w14:paraId="01108D97" w14:textId="77777777" w:rsidR="00C30594" w:rsidRPr="00C30594" w:rsidRDefault="00C30594" w:rsidP="00C305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13. Liệt kê những mặt hàng chưa từng xuất cho các cửa hàng, thông tin gồm: Mã mặt </w:t>
      </w:r>
    </w:p>
    <w:p w14:paraId="3F57E7CA" w14:textId="6C51C3D0" w:rsidR="001E75F7" w:rsidRDefault="00C30594" w:rsidP="00C30594">
      <w:pPr>
        <w:rPr>
          <w:rFonts w:eastAsia="Times New Roman" w:cstheme="minorHAnsi"/>
          <w:color w:val="000000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>hàng, tên mặt hàng, tên loại hàng.</w:t>
      </w:r>
    </w:p>
    <w:p w14:paraId="17D2029E" w14:textId="77777777" w:rsidR="001E75F7" w:rsidRDefault="001E75F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2A327225" w14:textId="47FA49CB" w:rsidR="00137A54" w:rsidRDefault="001E75F7" w:rsidP="00C305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DE:</w:t>
      </w:r>
    </w:p>
    <w:p w14:paraId="0C5800D5" w14:textId="13A081A3" w:rsidR="009F6C5B" w:rsidRDefault="00BD7EB7" w:rsidP="00C30594">
      <w:pPr>
        <w:rPr>
          <w:rFonts w:cstheme="minorHAnsi"/>
          <w:sz w:val="24"/>
          <w:szCs w:val="24"/>
        </w:rPr>
      </w:pPr>
      <w:r w:rsidRPr="00BD7EB7">
        <w:rPr>
          <w:rFonts w:cstheme="minorHAnsi"/>
          <w:noProof/>
          <w:sz w:val="24"/>
          <w:szCs w:val="24"/>
        </w:rPr>
        <w:drawing>
          <wp:inline distT="0" distB="0" distL="0" distR="0" wp14:anchorId="0F99FAB2" wp14:editId="6F9CFC70">
            <wp:extent cx="5943600" cy="22840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3E90" w14:textId="466A18A7" w:rsidR="00C83A50" w:rsidRDefault="00C83A50" w:rsidP="00C30594">
      <w:pPr>
        <w:rPr>
          <w:rFonts w:cstheme="minorHAnsi"/>
          <w:sz w:val="24"/>
          <w:szCs w:val="24"/>
        </w:rPr>
      </w:pPr>
      <w:r w:rsidRPr="00C83A50">
        <w:rPr>
          <w:rFonts w:cstheme="minorHAnsi"/>
          <w:noProof/>
          <w:sz w:val="24"/>
          <w:szCs w:val="24"/>
        </w:rPr>
        <w:drawing>
          <wp:inline distT="0" distB="0" distL="0" distR="0" wp14:anchorId="6F40A2EB" wp14:editId="7A487902">
            <wp:extent cx="5943600" cy="21939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0FF5" w14:textId="58E4BD7B" w:rsidR="006D5317" w:rsidRDefault="006D5317" w:rsidP="00C30594">
      <w:pPr>
        <w:rPr>
          <w:rFonts w:cstheme="minorHAnsi"/>
          <w:sz w:val="24"/>
          <w:szCs w:val="24"/>
        </w:rPr>
      </w:pPr>
      <w:r w:rsidRPr="006D5317">
        <w:rPr>
          <w:rFonts w:cstheme="minorHAnsi"/>
          <w:noProof/>
          <w:sz w:val="24"/>
          <w:szCs w:val="24"/>
        </w:rPr>
        <w:drawing>
          <wp:inline distT="0" distB="0" distL="0" distR="0" wp14:anchorId="5A45EB4D" wp14:editId="55359378">
            <wp:extent cx="5943600" cy="21977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1E2B" w14:textId="55913A16" w:rsidR="009611BF" w:rsidRDefault="009611BF" w:rsidP="00C30594">
      <w:pPr>
        <w:rPr>
          <w:rFonts w:cstheme="minorHAnsi"/>
          <w:sz w:val="24"/>
          <w:szCs w:val="24"/>
        </w:rPr>
      </w:pPr>
      <w:r w:rsidRPr="009611B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F6E4EE9" wp14:editId="1869B43F">
            <wp:extent cx="5943600" cy="220535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3455" w14:textId="1A305FE2" w:rsidR="00113669" w:rsidRDefault="00113669" w:rsidP="00C30594">
      <w:pPr>
        <w:rPr>
          <w:rFonts w:cstheme="minorHAnsi"/>
          <w:sz w:val="24"/>
          <w:szCs w:val="24"/>
        </w:rPr>
      </w:pPr>
      <w:r w:rsidRPr="00113669">
        <w:rPr>
          <w:rFonts w:cstheme="minorHAnsi"/>
          <w:noProof/>
          <w:sz w:val="24"/>
          <w:szCs w:val="24"/>
        </w:rPr>
        <w:drawing>
          <wp:inline distT="0" distB="0" distL="0" distR="0" wp14:anchorId="4CDB1AF2" wp14:editId="745F29E3">
            <wp:extent cx="5943600" cy="22066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3D57" w14:textId="5A62B648" w:rsidR="000230CF" w:rsidRDefault="000230CF" w:rsidP="00C30594">
      <w:pPr>
        <w:rPr>
          <w:rFonts w:cstheme="minorHAnsi"/>
          <w:sz w:val="24"/>
          <w:szCs w:val="24"/>
        </w:rPr>
      </w:pPr>
      <w:r w:rsidRPr="000230CF">
        <w:rPr>
          <w:rFonts w:cstheme="minorHAnsi"/>
          <w:noProof/>
          <w:sz w:val="24"/>
          <w:szCs w:val="24"/>
        </w:rPr>
        <w:drawing>
          <wp:inline distT="0" distB="0" distL="0" distR="0" wp14:anchorId="17F7DAE0" wp14:editId="209E9764">
            <wp:extent cx="5943600" cy="21977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B4E" w14:textId="787C5ABF" w:rsidR="007C5CCE" w:rsidRDefault="007C5CCE" w:rsidP="00C30594">
      <w:pPr>
        <w:rPr>
          <w:rFonts w:cstheme="minorHAnsi"/>
          <w:sz w:val="24"/>
          <w:szCs w:val="24"/>
        </w:rPr>
      </w:pPr>
      <w:r w:rsidRPr="007C5CCE">
        <w:rPr>
          <w:rFonts w:cstheme="minorHAnsi"/>
          <w:noProof/>
          <w:sz w:val="24"/>
          <w:szCs w:val="24"/>
        </w:rPr>
        <w:drawing>
          <wp:inline distT="0" distB="0" distL="0" distR="0" wp14:anchorId="55B24FDD" wp14:editId="63A9527D">
            <wp:extent cx="5943600" cy="6019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35A9" w14:textId="14582A87" w:rsidR="00B26E04" w:rsidRDefault="00B26E04" w:rsidP="00C305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ẾT QUẢ:</w:t>
      </w:r>
    </w:p>
    <w:p w14:paraId="3F4FF3DE" w14:textId="6AEC315C" w:rsidR="00B26E04" w:rsidRDefault="00B26E04" w:rsidP="00C30594">
      <w:pPr>
        <w:rPr>
          <w:rFonts w:eastAsia="Times New Roman" w:cstheme="minorHAnsi"/>
          <w:color w:val="000000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>6.1. Hiển thị tất cả mặt hàng. Danh sách sắp xếp theo đơn giá tăng dần.</w:t>
      </w:r>
    </w:p>
    <w:p w14:paraId="037CAF92" w14:textId="3E72259A" w:rsidR="0034387A" w:rsidRDefault="00B10BE0" w:rsidP="00C30594">
      <w:pPr>
        <w:rPr>
          <w:rFonts w:cstheme="minorHAnsi"/>
          <w:sz w:val="24"/>
          <w:szCs w:val="24"/>
        </w:rPr>
      </w:pPr>
      <w:r w:rsidRPr="00B10BE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C195EEF" wp14:editId="090F3E8A">
            <wp:extent cx="5943600" cy="16935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76A2" w14:textId="77777777" w:rsidR="006556E4" w:rsidRPr="00C30594" w:rsidRDefault="006556E4" w:rsidP="006556E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2. Hiển thị tất cả các mặt hàng thuộc loại hàng “Thời trang”. Thông tin gồm: mã mặt </w:t>
      </w:r>
    </w:p>
    <w:p w14:paraId="585E9288" w14:textId="4226E389" w:rsidR="00583BC9" w:rsidRPr="00B0405F" w:rsidRDefault="006556E4" w:rsidP="00B040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hàng, tên mặt hàng, đơn vị tính, đơn giá, tên loại hàng. </w:t>
      </w:r>
    </w:p>
    <w:p w14:paraId="19CF8C6C" w14:textId="77777777" w:rsidR="009E5EA3" w:rsidRPr="00C30594" w:rsidRDefault="00583BC9" w:rsidP="009E5EA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83BC9">
        <w:rPr>
          <w:rFonts w:cstheme="minorHAnsi"/>
          <w:noProof/>
          <w:sz w:val="24"/>
          <w:szCs w:val="24"/>
        </w:rPr>
        <w:drawing>
          <wp:inline distT="0" distB="0" distL="0" distR="0" wp14:anchorId="309A1FF6" wp14:editId="44EE9F01">
            <wp:extent cx="5943600" cy="16871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B20">
        <w:rPr>
          <w:rFonts w:cstheme="minorHAnsi"/>
          <w:sz w:val="24"/>
          <w:szCs w:val="24"/>
        </w:rPr>
        <w:br/>
      </w:r>
      <w:r w:rsidR="009E5EA3" w:rsidRPr="00C30594">
        <w:rPr>
          <w:rFonts w:eastAsia="Times New Roman" w:cstheme="minorHAnsi"/>
          <w:color w:val="000000"/>
          <w:sz w:val="24"/>
          <w:szCs w:val="24"/>
        </w:rPr>
        <w:t xml:space="preserve">6.3. Thống kê số mặt hàng theo loại hàng, thông tin gồm: mã loại hàng, tên loại hàng, tổng </w:t>
      </w:r>
    </w:p>
    <w:p w14:paraId="4A4AB98A" w14:textId="77777777" w:rsidR="009E5EA3" w:rsidRDefault="009E5EA3" w:rsidP="009E5EA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số mặt hàng. Danh sách sắp xếp theo tổng số mặt hàng giảm dần. </w:t>
      </w:r>
    </w:p>
    <w:p w14:paraId="384BCF0D" w14:textId="3E5322A2" w:rsidR="00C412C7" w:rsidRPr="00C30594" w:rsidRDefault="005E2136" w:rsidP="009E5EA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2136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66471ED" wp14:editId="14D74208">
            <wp:extent cx="5943600" cy="16871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62E0" w14:textId="77777777" w:rsidR="00E76ECF" w:rsidRDefault="00E76EC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2AA84B6A" w14:textId="3A1B9E1C" w:rsidR="00394C41" w:rsidRPr="00C30594" w:rsidRDefault="00394C41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lastRenderedPageBreak/>
        <w:t xml:space="preserve">6.4. Liệt kê số phiếu xuất, ngày xuất hàng, mã cửa hàng, tên mặt hàng, số lượng, đơn giá, </w:t>
      </w:r>
    </w:p>
    <w:p w14:paraId="1561FB80" w14:textId="77777777" w:rsidR="00394C41" w:rsidRDefault="00394C41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thành tiền. </w:t>
      </w:r>
    </w:p>
    <w:p w14:paraId="0B629444" w14:textId="46FE1813" w:rsidR="008A271A" w:rsidRPr="00C30594" w:rsidRDefault="008A271A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271A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CEE70AA" wp14:editId="3E4E72F8">
            <wp:extent cx="5943600" cy="16903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16BE" w14:textId="77777777" w:rsidR="00394C41" w:rsidRPr="00C30594" w:rsidRDefault="00394C41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5. Thống kế tổng số lần xuất hàng theo từng tháng trong năm 2021, thông tin gồm: </w:t>
      </w:r>
    </w:p>
    <w:p w14:paraId="17476E89" w14:textId="3A269F4E" w:rsidR="00394C41" w:rsidRDefault="00394C41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>tháng/năm, số lần xuất hàng.</w:t>
      </w:r>
    </w:p>
    <w:p w14:paraId="64240989" w14:textId="77F310DD" w:rsidR="0040436C" w:rsidRPr="00C30594" w:rsidRDefault="0040436C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0436C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2DAD58A" wp14:editId="69BDA653">
            <wp:extent cx="5943600" cy="1677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4CD2" w14:textId="77777777" w:rsidR="00394C41" w:rsidRDefault="00394C41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6. Liệt kê 5 mặt hàng có số lượng xuất kho nhiều nhất. </w:t>
      </w:r>
    </w:p>
    <w:p w14:paraId="0DF54411" w14:textId="14DE97D8" w:rsidR="00B41652" w:rsidRPr="00C30594" w:rsidRDefault="00451818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5181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A73E47A" wp14:editId="578F0D92">
            <wp:extent cx="5943600" cy="16935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DFF7" w14:textId="77777777" w:rsidR="00394C41" w:rsidRPr="00C30594" w:rsidRDefault="00394C41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7. Thống kê số hàng nhập về cửa hàng “Chi nhánh quận 5”, thông tin hiển thị: Tên cửa </w:t>
      </w:r>
    </w:p>
    <w:p w14:paraId="0C37F21B" w14:textId="686CB15C" w:rsidR="00394C41" w:rsidRDefault="00394C41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>hàng, số lần nhập hàng.</w:t>
      </w:r>
    </w:p>
    <w:p w14:paraId="01EB4228" w14:textId="39995A7D" w:rsidR="00990000" w:rsidRDefault="00990000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ách 1:</w:t>
      </w:r>
    </w:p>
    <w:p w14:paraId="20512155" w14:textId="736E741F" w:rsidR="00EC14D1" w:rsidRPr="00C30594" w:rsidRDefault="0029770D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9770D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935F47F" wp14:editId="08F0E704">
            <wp:extent cx="5943600" cy="13354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F39B" w14:textId="77777777" w:rsidR="007E7C96" w:rsidRDefault="007E7C9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47E151DF" w14:textId="6C89190E" w:rsidR="00927AE7" w:rsidRDefault="00927AE7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>Cách 2:</w:t>
      </w:r>
    </w:p>
    <w:p w14:paraId="400B10B5" w14:textId="03306AA9" w:rsidR="00927AE7" w:rsidRDefault="00927AE7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27AE7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737878C2" wp14:editId="058CC1BB">
            <wp:extent cx="5943600" cy="19742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B486" w14:textId="6F69C617" w:rsidR="00394C41" w:rsidRPr="00C30594" w:rsidRDefault="00394C41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8. Thống kê tổng tiền hàng xuất kho theo ngày, thông tin hiển thị: Ngày xuất hàng, tổng </w:t>
      </w:r>
    </w:p>
    <w:p w14:paraId="61CD53CA" w14:textId="78B84338" w:rsidR="00394C41" w:rsidRDefault="00394C41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>thành tiền.</w:t>
      </w:r>
    </w:p>
    <w:p w14:paraId="6EB1B24B" w14:textId="7D0C88A7" w:rsidR="001220FE" w:rsidRPr="00C30594" w:rsidRDefault="004B2D56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B2D56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4E35D1C" wp14:editId="16AED554">
            <wp:extent cx="5943600" cy="1969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3607" w14:textId="77777777" w:rsidR="002C35BB" w:rsidRDefault="00394C41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>6.9. Cập nhật ngày xuất hàng là ngày hiện hành cho các phiếu xuất chưa có ngày xuất</w:t>
      </w:r>
    </w:p>
    <w:p w14:paraId="5F3BC7F8" w14:textId="77777777" w:rsidR="00993A66" w:rsidRDefault="003C52B9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 trước khi cập nhật</w:t>
      </w:r>
      <w:r w:rsidR="00993A66">
        <w:rPr>
          <w:rFonts w:eastAsia="Times New Roman" w:cstheme="minorHAnsi"/>
          <w:color w:val="000000"/>
          <w:sz w:val="24"/>
          <w:szCs w:val="24"/>
        </w:rPr>
        <w:t>:</w:t>
      </w:r>
    </w:p>
    <w:p w14:paraId="4DE9677B" w14:textId="77777777" w:rsidR="00993A66" w:rsidRDefault="00993A66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275C340" w14:textId="77777777" w:rsidR="00522EBC" w:rsidRDefault="00993A66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93A66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066E8FC3" wp14:editId="3937C64E">
            <wp:extent cx="5943600" cy="19608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1505" w14:textId="77777777" w:rsidR="006C7E49" w:rsidRDefault="006C7E4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13542C0B" w14:textId="14BF1FE3" w:rsidR="002E1BA5" w:rsidRDefault="00522EBC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>- sau khi cập nhật</w:t>
      </w:r>
      <w:r w:rsidR="008D240E">
        <w:rPr>
          <w:rFonts w:eastAsia="Times New Roman" w:cstheme="minorHAnsi"/>
          <w:color w:val="000000"/>
          <w:sz w:val="24"/>
          <w:szCs w:val="24"/>
        </w:rPr>
        <w:t>:</w:t>
      </w:r>
    </w:p>
    <w:p w14:paraId="1D1467CB" w14:textId="57E7C4D6" w:rsidR="00394C41" w:rsidRPr="00C30594" w:rsidRDefault="00394C41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30594">
        <w:rPr>
          <w:rFonts w:eastAsia="Times New Roman" w:cstheme="minorHAnsi"/>
          <w:color w:val="FFFFFF"/>
          <w:sz w:val="24"/>
          <w:szCs w:val="24"/>
        </w:rPr>
        <w:t>5</w:t>
      </w:r>
      <w:r w:rsidR="00C606CF" w:rsidRPr="00C606CF">
        <w:rPr>
          <w:rFonts w:eastAsia="Times New Roman" w:cstheme="minorHAnsi"/>
          <w:noProof/>
          <w:color w:val="FFFFFF"/>
          <w:sz w:val="24"/>
          <w:szCs w:val="24"/>
        </w:rPr>
        <w:drawing>
          <wp:inline distT="0" distB="0" distL="0" distR="0" wp14:anchorId="71773250" wp14:editId="5E7C5C97">
            <wp:extent cx="5943600" cy="19500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9071" w14:textId="77777777" w:rsidR="00394C41" w:rsidRDefault="00394C41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10. Cập nhật đơn giá của “Đồng phục học sinh” giảm 10% trên đơn giá hiện tại. </w:t>
      </w:r>
    </w:p>
    <w:p w14:paraId="20C2C34A" w14:textId="3513E08E" w:rsidR="009B255B" w:rsidRDefault="009B255B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 trước khi cập nhậ</w:t>
      </w:r>
      <w:r w:rsidR="00EC1C77">
        <w:rPr>
          <w:rFonts w:eastAsia="Times New Roman" w:cstheme="minorHAnsi"/>
          <w:color w:val="000000"/>
          <w:sz w:val="24"/>
          <w:szCs w:val="24"/>
        </w:rPr>
        <w:t>t</w:t>
      </w:r>
      <w:r w:rsidR="005A0F4D">
        <w:rPr>
          <w:rFonts w:eastAsia="Times New Roman" w:cstheme="minorHAnsi"/>
          <w:color w:val="000000"/>
          <w:sz w:val="24"/>
          <w:szCs w:val="24"/>
        </w:rPr>
        <w:t>:</w:t>
      </w:r>
    </w:p>
    <w:p w14:paraId="69481095" w14:textId="1BF12315" w:rsidR="002D28C7" w:rsidRDefault="002D28C7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D28C7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CDBA4CA" wp14:editId="34D80396">
            <wp:extent cx="5943600" cy="19773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A539" w14:textId="47EEF27D" w:rsidR="00983238" w:rsidRDefault="00983238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sau khi cập nhật</w:t>
      </w:r>
      <w:r w:rsidR="00B4079A">
        <w:rPr>
          <w:rFonts w:eastAsia="Times New Roman" w:cstheme="minorHAnsi"/>
          <w:sz w:val="24"/>
          <w:szCs w:val="24"/>
        </w:rPr>
        <w:t>:</w:t>
      </w:r>
    </w:p>
    <w:p w14:paraId="6CEB3A58" w14:textId="7AC5FD4E" w:rsidR="003221ED" w:rsidRPr="00C30594" w:rsidRDefault="003221ED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221ED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8939BF0" wp14:editId="51482A1D">
            <wp:extent cx="5943600" cy="19545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3D8B" w14:textId="77777777" w:rsidR="0047578C" w:rsidRDefault="0047578C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1F5813A6" w14:textId="77E337AF" w:rsidR="00394C41" w:rsidRDefault="00394C41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lastRenderedPageBreak/>
        <w:t xml:space="preserve">6.11. Thực hiện xóa các cửa hàng chưa có thông tin xuất hàng. </w:t>
      </w:r>
    </w:p>
    <w:p w14:paraId="19F7DF07" w14:textId="77777777" w:rsidR="004376E3" w:rsidRDefault="004376E3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EE2EAC6" w14:textId="76F073C2" w:rsidR="00224D6D" w:rsidRPr="004376E3" w:rsidRDefault="004376E3" w:rsidP="004376E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rước khi xóa</w:t>
      </w:r>
      <w:r w:rsidR="00E264AA">
        <w:rPr>
          <w:rFonts w:eastAsia="Times New Roman" w:cstheme="minorHAnsi"/>
          <w:color w:val="000000"/>
          <w:sz w:val="24"/>
          <w:szCs w:val="24"/>
        </w:rPr>
        <w:t xml:space="preserve"> :</w:t>
      </w:r>
    </w:p>
    <w:p w14:paraId="09984A6C" w14:textId="132A2610" w:rsidR="00027797" w:rsidRDefault="0047578C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7578C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302F66C" wp14:editId="49EBD8A6">
            <wp:extent cx="5943600" cy="19538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395C" w14:textId="67792C5D" w:rsidR="004F7E92" w:rsidRDefault="0049705C" w:rsidP="00394C4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376E3">
        <w:rPr>
          <w:rFonts w:eastAsia="Times New Roman" w:cstheme="minorHAnsi"/>
          <w:sz w:val="24"/>
          <w:szCs w:val="24"/>
        </w:rPr>
        <w:t>Sau khi xóa:</w:t>
      </w:r>
    </w:p>
    <w:p w14:paraId="7A65C278" w14:textId="6237F13A" w:rsidR="000B7380" w:rsidRPr="000B7380" w:rsidRDefault="00AE7629" w:rsidP="000B738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E7629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72E2433" wp14:editId="213E8B70">
            <wp:extent cx="5943600" cy="19570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7D8E" w14:textId="77777777" w:rsidR="00394C41" w:rsidRPr="00C30594" w:rsidRDefault="00394C41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 xml:space="preserve">6.12. Liệt kê danh sách các mặt hàng có số lượng xuất hàng thấp nhất: Mã hàng, tên hàng, </w:t>
      </w:r>
    </w:p>
    <w:p w14:paraId="5B3B778B" w14:textId="19921FF7" w:rsidR="00394C41" w:rsidRDefault="00394C41" w:rsidP="00394C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>tổng số lượng xuất.</w:t>
      </w:r>
    </w:p>
    <w:p w14:paraId="5929B6AA" w14:textId="2535C894" w:rsidR="00CF6B67" w:rsidRPr="00C30594" w:rsidRDefault="00CF6B67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F6B67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B5C9010" wp14:editId="2404DAF8">
            <wp:extent cx="5943600" cy="16808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F625" w14:textId="77777777" w:rsidR="00F61AA3" w:rsidRDefault="00F61AA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1365E9DD" w14:textId="30972130" w:rsidR="00394C41" w:rsidRPr="00C30594" w:rsidRDefault="00394C41" w:rsidP="00394C4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lastRenderedPageBreak/>
        <w:t xml:space="preserve">6.13. Liệt kê những mặt hàng chưa từng xuất cho các cửa hàng, thông tin gồm: Mã mặt </w:t>
      </w:r>
    </w:p>
    <w:p w14:paraId="47C97902" w14:textId="77777777" w:rsidR="00394C41" w:rsidRDefault="00394C41" w:rsidP="00394C41">
      <w:pPr>
        <w:rPr>
          <w:rFonts w:eastAsia="Times New Roman" w:cstheme="minorHAnsi"/>
          <w:color w:val="000000"/>
          <w:sz w:val="24"/>
          <w:szCs w:val="24"/>
        </w:rPr>
      </w:pPr>
      <w:r w:rsidRPr="00C30594">
        <w:rPr>
          <w:rFonts w:eastAsia="Times New Roman" w:cstheme="minorHAnsi"/>
          <w:color w:val="000000"/>
          <w:sz w:val="24"/>
          <w:szCs w:val="24"/>
        </w:rPr>
        <w:t>hàng, tên mặt hàng, tên loại hàng.</w:t>
      </w:r>
    </w:p>
    <w:p w14:paraId="41D68AC9" w14:textId="5E169FC9" w:rsidR="00F61AA3" w:rsidRDefault="00F61AA3" w:rsidP="009673A2">
      <w:bookmarkStart w:id="12" w:name="_Toc132195864"/>
      <w:r w:rsidRPr="00F61AA3">
        <w:rPr>
          <w:noProof/>
        </w:rPr>
        <w:drawing>
          <wp:inline distT="0" distB="0" distL="0" distR="0" wp14:anchorId="1631BD75" wp14:editId="485CF105">
            <wp:extent cx="5943600" cy="16192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 w:rsidR="00995D87">
        <w:br/>
      </w:r>
    </w:p>
    <w:p w14:paraId="0FC26CF5" w14:textId="626C53CF" w:rsidR="00995D87" w:rsidRDefault="00995D87" w:rsidP="009673A2">
      <w:pPr>
        <w:pStyle w:val="Heading2"/>
        <w:rPr>
          <w:b/>
          <w:bCs/>
          <w:color w:val="auto"/>
        </w:rPr>
      </w:pPr>
      <w:bookmarkStart w:id="13" w:name="_Toc132195865"/>
      <w:r w:rsidRPr="009673A2">
        <w:rPr>
          <w:b/>
          <w:bCs/>
          <w:color w:val="auto"/>
        </w:rPr>
        <w:t>Y7. Tổ chức sao lưu dự phòng cho cơ sở dữ liệu.</w:t>
      </w:r>
      <w:bookmarkEnd w:id="13"/>
    </w:p>
    <w:p w14:paraId="214A956C" w14:textId="1FE677AE" w:rsidR="001661B8" w:rsidRDefault="001661B8" w:rsidP="001661B8">
      <w:r>
        <w:t xml:space="preserve">Bước 1 :  chọn vào phần Administration nằm ở cửa sổ dọc bên trái </w:t>
      </w:r>
      <w:r w:rsidR="006B44B3">
        <w:t>của giao diện mySQL workbench</w:t>
      </w:r>
      <w:r w:rsidR="002F7EF4">
        <w:t>.</w:t>
      </w:r>
    </w:p>
    <w:p w14:paraId="347B0E18" w14:textId="032EEC4A" w:rsidR="002F7EF4" w:rsidRDefault="00A6669B" w:rsidP="001661B8">
      <w:r>
        <w:rPr>
          <w:noProof/>
        </w:rPr>
        <w:drawing>
          <wp:inline distT="0" distB="0" distL="0" distR="0" wp14:anchorId="3A2B8D1A" wp14:editId="4D68B786">
            <wp:extent cx="5943600" cy="265874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39B0" w14:textId="77777777" w:rsidR="009709B8" w:rsidRDefault="009709B8">
      <w:pPr>
        <w:spacing w:after="0" w:line="240" w:lineRule="auto"/>
      </w:pPr>
      <w:r>
        <w:br w:type="page"/>
      </w:r>
    </w:p>
    <w:p w14:paraId="51166D61" w14:textId="155430C2" w:rsidR="00E71DFA" w:rsidRDefault="00E71DFA" w:rsidP="001661B8">
      <w:r>
        <w:lastRenderedPageBreak/>
        <w:t>Bước 2:</w:t>
      </w:r>
      <w:r w:rsidR="00D07159">
        <w:t xml:space="preserve"> </w:t>
      </w:r>
      <w:r w:rsidR="00477F14">
        <w:t>chọn phần data Export để tiến vào mục sao lưu dữ liệu</w:t>
      </w:r>
    </w:p>
    <w:p w14:paraId="6801623B" w14:textId="78E1F4C0" w:rsidR="0087449D" w:rsidRDefault="0087449D" w:rsidP="001661B8">
      <w:r>
        <w:rPr>
          <w:noProof/>
        </w:rPr>
        <w:drawing>
          <wp:inline distT="0" distB="0" distL="0" distR="0" wp14:anchorId="0F776768" wp14:editId="06E2B090">
            <wp:extent cx="5943600" cy="265874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D0BC" w14:textId="036DB83F" w:rsidR="00CC2B5E" w:rsidRPr="001661B8" w:rsidRDefault="00CC2B5E" w:rsidP="001661B8">
      <w:r>
        <w:t xml:space="preserve">Bước 3 : </w:t>
      </w:r>
      <w:r w:rsidR="003E390B">
        <w:t>(1)</w:t>
      </w:r>
      <w:r w:rsidR="00785E8E">
        <w:t xml:space="preserve"> </w:t>
      </w:r>
      <w:r>
        <w:t xml:space="preserve">chọn cơ sở dữ liệu cần sao lưu </w:t>
      </w:r>
      <w:r w:rsidR="002A4B88">
        <w:t xml:space="preserve">-&gt; </w:t>
      </w:r>
      <w:r w:rsidR="003E390B">
        <w:t>(2)chọn nội dung muốn sao lưu từ CSDL</w:t>
      </w:r>
      <w:r w:rsidR="00785E8E">
        <w:t xml:space="preserve"> </w:t>
      </w:r>
      <w:r w:rsidR="002A4B88">
        <w:t xml:space="preserve">-&gt; </w:t>
      </w:r>
      <w:r w:rsidR="00785E8E">
        <w:t>(3)</w:t>
      </w:r>
      <w:r>
        <w:t xml:space="preserve"> chọn Export to Self-Contain</w:t>
      </w:r>
      <w:r w:rsidR="0091673A">
        <w:t xml:space="preserve">ed File </w:t>
      </w:r>
      <w:r w:rsidR="002A4B88">
        <w:t>-&gt;(4)</w:t>
      </w:r>
      <w:r w:rsidR="00505F1D">
        <w:t xml:space="preserve"> chọn đường dẫn để lưu file back up</w:t>
      </w:r>
      <w:r w:rsidR="002A4B88">
        <w:t xml:space="preserve"> -&gt; </w:t>
      </w:r>
      <w:r w:rsidR="00C16B74">
        <w:t>(5)</w:t>
      </w:r>
      <w:r w:rsidR="002A4B88">
        <w:t>chọn Start Export</w:t>
      </w:r>
    </w:p>
    <w:p w14:paraId="7C735C6D" w14:textId="57F60DBC" w:rsidR="00583BC9" w:rsidRDefault="00625613" w:rsidP="00C3059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579C462" wp14:editId="327E32F9">
            <wp:extent cx="5943600" cy="265874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8CAA" w14:textId="77777777" w:rsidR="000F0F27" w:rsidRDefault="000F0F2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56F4774" w14:textId="6B8D7FF6" w:rsidR="00930472" w:rsidRDefault="00930472" w:rsidP="00C305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ước 4: hoàn thành sao lưu</w:t>
      </w:r>
      <w:r w:rsidR="0098319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kiểm tra file </w:t>
      </w:r>
      <w:r w:rsidR="00983192">
        <w:rPr>
          <w:rFonts w:cstheme="minorHAnsi"/>
          <w:sz w:val="24"/>
          <w:szCs w:val="24"/>
        </w:rPr>
        <w:t xml:space="preserve">và code của file </w:t>
      </w:r>
      <w:r w:rsidR="005E548F">
        <w:rPr>
          <w:rFonts w:cstheme="minorHAnsi"/>
          <w:sz w:val="24"/>
          <w:szCs w:val="24"/>
        </w:rPr>
        <w:t>back up</w:t>
      </w:r>
    </w:p>
    <w:p w14:paraId="54FCE212" w14:textId="4BDC3051" w:rsidR="004F1E3B" w:rsidRPr="004F1E3B" w:rsidRDefault="004F1E3B" w:rsidP="004F1E3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F1E3B">
        <w:rPr>
          <w:rFonts w:cstheme="minorHAnsi"/>
          <w:sz w:val="24"/>
          <w:szCs w:val="24"/>
        </w:rPr>
        <w:t>Hoàn thành sao lưu</w:t>
      </w:r>
    </w:p>
    <w:p w14:paraId="2EBF134E" w14:textId="778BBF10" w:rsidR="00C6759C" w:rsidRDefault="008E0A04" w:rsidP="00C3059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72DBB3A" wp14:editId="6AC78B45">
            <wp:extent cx="5943600" cy="265874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9E07" w14:textId="7E50E765" w:rsidR="00646837" w:rsidRDefault="00646837" w:rsidP="0064683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ểm tra file sao lưu</w:t>
      </w:r>
    </w:p>
    <w:p w14:paraId="1C4901CA" w14:textId="0B2E2476" w:rsidR="009D1142" w:rsidRDefault="009D1142" w:rsidP="009D1142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4396A35" wp14:editId="37130AC4">
            <wp:extent cx="5943600" cy="2658745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40C0" w14:textId="77777777" w:rsidR="000D45F3" w:rsidRDefault="000D45F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4EC5B82" w14:textId="7B0319FF" w:rsidR="00911478" w:rsidRDefault="00911478" w:rsidP="0091147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de:</w:t>
      </w:r>
    </w:p>
    <w:p w14:paraId="76F2FB46" w14:textId="1CCD6957" w:rsidR="000D45F3" w:rsidRDefault="00A31C9E" w:rsidP="000D45F3">
      <w:pPr>
        <w:ind w:left="360"/>
        <w:rPr>
          <w:rFonts w:cstheme="minorHAnsi"/>
          <w:sz w:val="24"/>
          <w:szCs w:val="24"/>
        </w:rPr>
      </w:pPr>
      <w:r w:rsidRPr="00A31C9E">
        <w:rPr>
          <w:rFonts w:cstheme="minorHAnsi"/>
          <w:noProof/>
          <w:sz w:val="24"/>
          <w:szCs w:val="24"/>
        </w:rPr>
        <w:drawing>
          <wp:inline distT="0" distB="0" distL="0" distR="0" wp14:anchorId="0F4EEC80" wp14:editId="3B264522">
            <wp:extent cx="5943600" cy="30988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6FA6" w14:textId="370FEF0F" w:rsidR="004F144D" w:rsidRDefault="00AF5D15" w:rsidP="000D45F3">
      <w:pPr>
        <w:ind w:left="360"/>
        <w:rPr>
          <w:rFonts w:cstheme="minorHAnsi"/>
          <w:sz w:val="24"/>
          <w:szCs w:val="24"/>
        </w:rPr>
      </w:pPr>
      <w:r w:rsidRPr="00AF5D15">
        <w:rPr>
          <w:rFonts w:cstheme="minorHAnsi"/>
          <w:noProof/>
          <w:sz w:val="24"/>
          <w:szCs w:val="24"/>
        </w:rPr>
        <w:drawing>
          <wp:inline distT="0" distB="0" distL="0" distR="0" wp14:anchorId="7952DD13" wp14:editId="55177EF7">
            <wp:extent cx="5943600" cy="308102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A318" w14:textId="7796386E" w:rsidR="00E52026" w:rsidRDefault="00E52026" w:rsidP="000D45F3">
      <w:pPr>
        <w:ind w:left="360"/>
        <w:rPr>
          <w:rFonts w:cstheme="minorHAnsi"/>
          <w:sz w:val="24"/>
          <w:szCs w:val="24"/>
        </w:rPr>
      </w:pPr>
      <w:r w:rsidRPr="00E52026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8FFD848" wp14:editId="34F450B0">
            <wp:extent cx="5943600" cy="30943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E24D" w14:textId="670EB6F5" w:rsidR="00CE25D7" w:rsidRDefault="00CC53FA" w:rsidP="000D45F3">
      <w:pPr>
        <w:ind w:left="360"/>
        <w:rPr>
          <w:rFonts w:cstheme="minorHAnsi"/>
          <w:sz w:val="24"/>
          <w:szCs w:val="24"/>
        </w:rPr>
      </w:pPr>
      <w:r w:rsidRPr="00CC53FA">
        <w:rPr>
          <w:rFonts w:cstheme="minorHAnsi"/>
          <w:noProof/>
          <w:sz w:val="24"/>
          <w:szCs w:val="24"/>
        </w:rPr>
        <w:drawing>
          <wp:inline distT="0" distB="0" distL="0" distR="0" wp14:anchorId="3A8DCFD0" wp14:editId="5ACDFF45">
            <wp:extent cx="5943600" cy="308356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F9D" w14:textId="464655D7" w:rsidR="006068C9" w:rsidRDefault="006068C9" w:rsidP="000D45F3">
      <w:pPr>
        <w:ind w:left="360"/>
        <w:rPr>
          <w:rFonts w:cstheme="minorHAnsi"/>
          <w:sz w:val="24"/>
          <w:szCs w:val="24"/>
        </w:rPr>
      </w:pPr>
      <w:r w:rsidRPr="006068C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357F100" wp14:editId="28CB24AD">
            <wp:extent cx="5943600" cy="308102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E37F" w14:textId="199164D4" w:rsidR="004021DF" w:rsidRDefault="004021DF" w:rsidP="000D45F3">
      <w:pPr>
        <w:ind w:left="360"/>
        <w:rPr>
          <w:rFonts w:cstheme="minorHAnsi"/>
          <w:sz w:val="24"/>
          <w:szCs w:val="24"/>
        </w:rPr>
      </w:pPr>
      <w:r w:rsidRPr="004021DF">
        <w:rPr>
          <w:rFonts w:cstheme="minorHAnsi"/>
          <w:noProof/>
          <w:sz w:val="24"/>
          <w:szCs w:val="24"/>
        </w:rPr>
        <w:drawing>
          <wp:inline distT="0" distB="0" distL="0" distR="0" wp14:anchorId="79D5CAB1" wp14:editId="795F967D">
            <wp:extent cx="5943600" cy="30676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DFE6" w14:textId="7A1ADFCD" w:rsidR="00160D1B" w:rsidRPr="000D45F3" w:rsidRDefault="00160D1B" w:rsidP="000D45F3">
      <w:pPr>
        <w:ind w:left="360"/>
        <w:rPr>
          <w:rFonts w:cstheme="minorHAnsi"/>
          <w:sz w:val="24"/>
          <w:szCs w:val="24"/>
        </w:rPr>
      </w:pPr>
      <w:r w:rsidRPr="00160D1B">
        <w:rPr>
          <w:rFonts w:cstheme="minorHAnsi"/>
          <w:noProof/>
          <w:sz w:val="24"/>
          <w:szCs w:val="24"/>
        </w:rPr>
        <w:drawing>
          <wp:inline distT="0" distB="0" distL="0" distR="0" wp14:anchorId="7408B621" wp14:editId="6A2C9AB9">
            <wp:extent cx="5943600" cy="120205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D1B" w:rsidRPr="000D45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F725" w14:textId="77777777" w:rsidR="007F77B6" w:rsidRDefault="007F77B6">
      <w:pPr>
        <w:spacing w:line="240" w:lineRule="auto"/>
      </w:pPr>
      <w:r>
        <w:separator/>
      </w:r>
    </w:p>
  </w:endnote>
  <w:endnote w:type="continuationSeparator" w:id="0">
    <w:p w14:paraId="5558BC58" w14:textId="77777777" w:rsidR="007F77B6" w:rsidRDefault="007F7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51E5" w14:textId="77777777" w:rsidR="00DD0001" w:rsidRDefault="00DD0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FC05" w14:textId="77777777" w:rsidR="007F77B6" w:rsidRDefault="007F77B6">
      <w:pPr>
        <w:spacing w:after="0"/>
      </w:pPr>
      <w:r>
        <w:separator/>
      </w:r>
    </w:p>
  </w:footnote>
  <w:footnote w:type="continuationSeparator" w:id="0">
    <w:p w14:paraId="16C3475B" w14:textId="77777777" w:rsidR="007F77B6" w:rsidRDefault="007F7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9ECB" w14:textId="77777777" w:rsidR="003C1A91" w:rsidRDefault="00000000">
    <w:pPr>
      <w:pStyle w:val="Header"/>
      <w:ind w:firstLine="21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FD5E6D" wp14:editId="2F1C58F6">
              <wp:simplePos x="0" y="0"/>
              <wp:positionH relativeFrom="margin">
                <wp:align>center</wp:align>
              </wp:positionH>
              <wp:positionV relativeFrom="paragraph">
                <wp:posOffset>-426720</wp:posOffset>
              </wp:positionV>
              <wp:extent cx="4940300" cy="2512695"/>
              <wp:effectExtent l="0" t="0" r="0" b="190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40300" cy="2512695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psCustomData="http://www.wps.cn/officeDocument/2013/wpsCustomData">
          <w:pict>
            <v:rect id="Rectangle 31" o:spid="_x0000_s1026" o:spt="1" style="position:absolute;left:0pt;margin-top:-33.6pt;height:197.85pt;width:389pt;mso-position-horizontal:center;mso-position-horizontal-relative:margin;z-index:251660288;v-text-anchor:middle;mso-width-relative:page;mso-height-relative:page;" filled="t" stroked="f" coordsize="21600,21600" o:gfxdata="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">
              <v:fill type="frame" on="t" focussize="0,0" recolor="t" rotate="t" r:id="rId2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C47"/>
    <w:multiLevelType w:val="hybridMultilevel"/>
    <w:tmpl w:val="2E12F13C"/>
    <w:lvl w:ilvl="0" w:tplc="03DA2E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8E"/>
    <w:multiLevelType w:val="hybridMultilevel"/>
    <w:tmpl w:val="959613A8"/>
    <w:lvl w:ilvl="0" w:tplc="9B4E81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64347"/>
    <w:multiLevelType w:val="hybridMultilevel"/>
    <w:tmpl w:val="00FE91E6"/>
    <w:lvl w:ilvl="0" w:tplc="1A28C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C7D7A"/>
    <w:multiLevelType w:val="hybridMultilevel"/>
    <w:tmpl w:val="E514C8CC"/>
    <w:lvl w:ilvl="0" w:tplc="225A61B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C5F3B"/>
    <w:multiLevelType w:val="hybridMultilevel"/>
    <w:tmpl w:val="78168766"/>
    <w:lvl w:ilvl="0" w:tplc="80F0D5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F328C"/>
    <w:multiLevelType w:val="multilevel"/>
    <w:tmpl w:val="A41C32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E265074"/>
    <w:multiLevelType w:val="hybridMultilevel"/>
    <w:tmpl w:val="46BE3FB6"/>
    <w:lvl w:ilvl="0" w:tplc="16B6A1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15670"/>
    <w:multiLevelType w:val="hybridMultilevel"/>
    <w:tmpl w:val="D0F6F4E2"/>
    <w:lvl w:ilvl="0" w:tplc="92928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353684">
    <w:abstractNumId w:val="2"/>
  </w:num>
  <w:num w:numId="2" w16cid:durableId="1818105458">
    <w:abstractNumId w:val="4"/>
  </w:num>
  <w:num w:numId="3" w16cid:durableId="1722246909">
    <w:abstractNumId w:val="1"/>
  </w:num>
  <w:num w:numId="4" w16cid:durableId="430974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8598427">
    <w:abstractNumId w:val="3"/>
  </w:num>
  <w:num w:numId="6" w16cid:durableId="1183939455">
    <w:abstractNumId w:val="6"/>
  </w:num>
  <w:num w:numId="7" w16cid:durableId="1129281619">
    <w:abstractNumId w:val="7"/>
  </w:num>
  <w:num w:numId="8" w16cid:durableId="2460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F6"/>
    <w:rsid w:val="00004080"/>
    <w:rsid w:val="00006134"/>
    <w:rsid w:val="00010FDA"/>
    <w:rsid w:val="0001168C"/>
    <w:rsid w:val="00017700"/>
    <w:rsid w:val="00022246"/>
    <w:rsid w:val="000230CF"/>
    <w:rsid w:val="00025D90"/>
    <w:rsid w:val="00027797"/>
    <w:rsid w:val="00030FD0"/>
    <w:rsid w:val="0003102C"/>
    <w:rsid w:val="00031338"/>
    <w:rsid w:val="00035974"/>
    <w:rsid w:val="000362E9"/>
    <w:rsid w:val="00036E9A"/>
    <w:rsid w:val="00041576"/>
    <w:rsid w:val="000419D0"/>
    <w:rsid w:val="00041E98"/>
    <w:rsid w:val="0004364A"/>
    <w:rsid w:val="000441C9"/>
    <w:rsid w:val="00046834"/>
    <w:rsid w:val="00046F0E"/>
    <w:rsid w:val="00054C38"/>
    <w:rsid w:val="00060AC0"/>
    <w:rsid w:val="00060C12"/>
    <w:rsid w:val="000771A7"/>
    <w:rsid w:val="00081967"/>
    <w:rsid w:val="00084CC1"/>
    <w:rsid w:val="000865D8"/>
    <w:rsid w:val="0009445C"/>
    <w:rsid w:val="000944C4"/>
    <w:rsid w:val="000A1846"/>
    <w:rsid w:val="000A2113"/>
    <w:rsid w:val="000A4DE3"/>
    <w:rsid w:val="000A667B"/>
    <w:rsid w:val="000B2515"/>
    <w:rsid w:val="000B27CE"/>
    <w:rsid w:val="000B2AF7"/>
    <w:rsid w:val="000B39C9"/>
    <w:rsid w:val="000B7380"/>
    <w:rsid w:val="000C706D"/>
    <w:rsid w:val="000D0ACD"/>
    <w:rsid w:val="000D45D0"/>
    <w:rsid w:val="000D45F3"/>
    <w:rsid w:val="000D78DA"/>
    <w:rsid w:val="000E6A05"/>
    <w:rsid w:val="000F0F27"/>
    <w:rsid w:val="000F3802"/>
    <w:rsid w:val="000F460F"/>
    <w:rsid w:val="000F66FC"/>
    <w:rsid w:val="00103660"/>
    <w:rsid w:val="001052A9"/>
    <w:rsid w:val="00111E01"/>
    <w:rsid w:val="00113669"/>
    <w:rsid w:val="00117975"/>
    <w:rsid w:val="00121578"/>
    <w:rsid w:val="001220FE"/>
    <w:rsid w:val="00123C8D"/>
    <w:rsid w:val="001308B6"/>
    <w:rsid w:val="00137A54"/>
    <w:rsid w:val="00141D62"/>
    <w:rsid w:val="0014625A"/>
    <w:rsid w:val="0015031B"/>
    <w:rsid w:val="00153568"/>
    <w:rsid w:val="00160D1B"/>
    <w:rsid w:val="001661B8"/>
    <w:rsid w:val="00167504"/>
    <w:rsid w:val="00172593"/>
    <w:rsid w:val="001803F7"/>
    <w:rsid w:val="00180439"/>
    <w:rsid w:val="001969F7"/>
    <w:rsid w:val="00196DBF"/>
    <w:rsid w:val="0019742D"/>
    <w:rsid w:val="001A02FB"/>
    <w:rsid w:val="001A0509"/>
    <w:rsid w:val="001A0E38"/>
    <w:rsid w:val="001A49AC"/>
    <w:rsid w:val="001A5792"/>
    <w:rsid w:val="001A600E"/>
    <w:rsid w:val="001C0869"/>
    <w:rsid w:val="001C0950"/>
    <w:rsid w:val="001C3F84"/>
    <w:rsid w:val="001C7B8D"/>
    <w:rsid w:val="001D0416"/>
    <w:rsid w:val="001D71A1"/>
    <w:rsid w:val="001E5EB8"/>
    <w:rsid w:val="001E75F7"/>
    <w:rsid w:val="001F3AC3"/>
    <w:rsid w:val="001F4C9B"/>
    <w:rsid w:val="001F73A9"/>
    <w:rsid w:val="00203E1D"/>
    <w:rsid w:val="00204547"/>
    <w:rsid w:val="00211C27"/>
    <w:rsid w:val="00213A26"/>
    <w:rsid w:val="00213B7B"/>
    <w:rsid w:val="002174A5"/>
    <w:rsid w:val="00224D6D"/>
    <w:rsid w:val="0022687F"/>
    <w:rsid w:val="00227C91"/>
    <w:rsid w:val="00232381"/>
    <w:rsid w:val="00242353"/>
    <w:rsid w:val="002466C7"/>
    <w:rsid w:val="00251B1F"/>
    <w:rsid w:val="00254A65"/>
    <w:rsid w:val="00266321"/>
    <w:rsid w:val="0027051C"/>
    <w:rsid w:val="00271F11"/>
    <w:rsid w:val="002757CD"/>
    <w:rsid w:val="002772B9"/>
    <w:rsid w:val="00286B68"/>
    <w:rsid w:val="00294981"/>
    <w:rsid w:val="00296F3C"/>
    <w:rsid w:val="00297324"/>
    <w:rsid w:val="0029770D"/>
    <w:rsid w:val="002A21F9"/>
    <w:rsid w:val="002A4B88"/>
    <w:rsid w:val="002A74F6"/>
    <w:rsid w:val="002B7AAE"/>
    <w:rsid w:val="002C18C1"/>
    <w:rsid w:val="002C2D86"/>
    <w:rsid w:val="002C35BB"/>
    <w:rsid w:val="002C4469"/>
    <w:rsid w:val="002C4DCA"/>
    <w:rsid w:val="002D174C"/>
    <w:rsid w:val="002D28C7"/>
    <w:rsid w:val="002D64A9"/>
    <w:rsid w:val="002E1BA5"/>
    <w:rsid w:val="002E2BAA"/>
    <w:rsid w:val="002E69CC"/>
    <w:rsid w:val="002F1DE4"/>
    <w:rsid w:val="002F56BA"/>
    <w:rsid w:val="002F7EF4"/>
    <w:rsid w:val="003010F3"/>
    <w:rsid w:val="0030454D"/>
    <w:rsid w:val="003051F7"/>
    <w:rsid w:val="00310B15"/>
    <w:rsid w:val="003135B4"/>
    <w:rsid w:val="003221ED"/>
    <w:rsid w:val="00322B2A"/>
    <w:rsid w:val="00332A9F"/>
    <w:rsid w:val="00334999"/>
    <w:rsid w:val="00337B2A"/>
    <w:rsid w:val="00343314"/>
    <w:rsid w:val="0034387A"/>
    <w:rsid w:val="003467F5"/>
    <w:rsid w:val="00350FB4"/>
    <w:rsid w:val="00353AF1"/>
    <w:rsid w:val="003567DA"/>
    <w:rsid w:val="00365E4B"/>
    <w:rsid w:val="00366AD3"/>
    <w:rsid w:val="00370FA6"/>
    <w:rsid w:val="00374457"/>
    <w:rsid w:val="00376980"/>
    <w:rsid w:val="00384418"/>
    <w:rsid w:val="00387066"/>
    <w:rsid w:val="00394C41"/>
    <w:rsid w:val="003A2AE1"/>
    <w:rsid w:val="003A44AD"/>
    <w:rsid w:val="003A59AE"/>
    <w:rsid w:val="003B4FEF"/>
    <w:rsid w:val="003C1382"/>
    <w:rsid w:val="003C1A91"/>
    <w:rsid w:val="003C52B9"/>
    <w:rsid w:val="003D0C5B"/>
    <w:rsid w:val="003D7A2C"/>
    <w:rsid w:val="003E11C0"/>
    <w:rsid w:val="003E2AD2"/>
    <w:rsid w:val="003E390B"/>
    <w:rsid w:val="003F57B9"/>
    <w:rsid w:val="004021DF"/>
    <w:rsid w:val="00402F71"/>
    <w:rsid w:val="0040436C"/>
    <w:rsid w:val="0040663D"/>
    <w:rsid w:val="0041210D"/>
    <w:rsid w:val="004121A8"/>
    <w:rsid w:val="0041564E"/>
    <w:rsid w:val="00425D60"/>
    <w:rsid w:val="0042606E"/>
    <w:rsid w:val="00431CC7"/>
    <w:rsid w:val="004376E3"/>
    <w:rsid w:val="00437A8B"/>
    <w:rsid w:val="00444FF2"/>
    <w:rsid w:val="00446D7D"/>
    <w:rsid w:val="0044736F"/>
    <w:rsid w:val="00451818"/>
    <w:rsid w:val="004545CA"/>
    <w:rsid w:val="00466684"/>
    <w:rsid w:val="00467323"/>
    <w:rsid w:val="0047578C"/>
    <w:rsid w:val="00477AC9"/>
    <w:rsid w:val="00477F14"/>
    <w:rsid w:val="004902A4"/>
    <w:rsid w:val="00492EC8"/>
    <w:rsid w:val="0049705C"/>
    <w:rsid w:val="004A2A56"/>
    <w:rsid w:val="004A4190"/>
    <w:rsid w:val="004B2D56"/>
    <w:rsid w:val="004B32BA"/>
    <w:rsid w:val="004B532B"/>
    <w:rsid w:val="004C7256"/>
    <w:rsid w:val="004D2D56"/>
    <w:rsid w:val="004D462C"/>
    <w:rsid w:val="004D5EDC"/>
    <w:rsid w:val="004E5C19"/>
    <w:rsid w:val="004F144D"/>
    <w:rsid w:val="004F1E3B"/>
    <w:rsid w:val="004F7E92"/>
    <w:rsid w:val="005019AA"/>
    <w:rsid w:val="00503F77"/>
    <w:rsid w:val="00505F1D"/>
    <w:rsid w:val="00506E60"/>
    <w:rsid w:val="00510FD4"/>
    <w:rsid w:val="005115EE"/>
    <w:rsid w:val="00511D5B"/>
    <w:rsid w:val="005129A9"/>
    <w:rsid w:val="005213D2"/>
    <w:rsid w:val="00522EBC"/>
    <w:rsid w:val="005334AD"/>
    <w:rsid w:val="00533907"/>
    <w:rsid w:val="00542D59"/>
    <w:rsid w:val="00547841"/>
    <w:rsid w:val="00571663"/>
    <w:rsid w:val="0057517B"/>
    <w:rsid w:val="0058288F"/>
    <w:rsid w:val="00583BC9"/>
    <w:rsid w:val="00584C79"/>
    <w:rsid w:val="00585DD4"/>
    <w:rsid w:val="00586619"/>
    <w:rsid w:val="005A0F4D"/>
    <w:rsid w:val="005A0FAC"/>
    <w:rsid w:val="005A3195"/>
    <w:rsid w:val="005A7053"/>
    <w:rsid w:val="005B44BD"/>
    <w:rsid w:val="005C404A"/>
    <w:rsid w:val="005C5E4E"/>
    <w:rsid w:val="005C7089"/>
    <w:rsid w:val="005D6CBF"/>
    <w:rsid w:val="005E02E3"/>
    <w:rsid w:val="005E2136"/>
    <w:rsid w:val="005E3B3F"/>
    <w:rsid w:val="005E420D"/>
    <w:rsid w:val="005E4C71"/>
    <w:rsid w:val="005E548F"/>
    <w:rsid w:val="005E72FD"/>
    <w:rsid w:val="005F2E46"/>
    <w:rsid w:val="006068C9"/>
    <w:rsid w:val="0061467D"/>
    <w:rsid w:val="006178A8"/>
    <w:rsid w:val="006213D3"/>
    <w:rsid w:val="006220D2"/>
    <w:rsid w:val="006223FC"/>
    <w:rsid w:val="00625613"/>
    <w:rsid w:val="00634D5E"/>
    <w:rsid w:val="006379E8"/>
    <w:rsid w:val="00637CB3"/>
    <w:rsid w:val="00641F5C"/>
    <w:rsid w:val="00646837"/>
    <w:rsid w:val="0064737B"/>
    <w:rsid w:val="00650A1E"/>
    <w:rsid w:val="00650E0E"/>
    <w:rsid w:val="00652BB5"/>
    <w:rsid w:val="00654C72"/>
    <w:rsid w:val="006556E4"/>
    <w:rsid w:val="00663026"/>
    <w:rsid w:val="00663420"/>
    <w:rsid w:val="00666002"/>
    <w:rsid w:val="006742CC"/>
    <w:rsid w:val="006815AF"/>
    <w:rsid w:val="006857A9"/>
    <w:rsid w:val="006A3AB7"/>
    <w:rsid w:val="006A6882"/>
    <w:rsid w:val="006B0890"/>
    <w:rsid w:val="006B2F1F"/>
    <w:rsid w:val="006B44B3"/>
    <w:rsid w:val="006B7D44"/>
    <w:rsid w:val="006C1D26"/>
    <w:rsid w:val="006C506F"/>
    <w:rsid w:val="006C7E49"/>
    <w:rsid w:val="006D1C54"/>
    <w:rsid w:val="006D33F0"/>
    <w:rsid w:val="006D5317"/>
    <w:rsid w:val="006D5718"/>
    <w:rsid w:val="006D5F68"/>
    <w:rsid w:val="006E16D7"/>
    <w:rsid w:val="006E1AE1"/>
    <w:rsid w:val="006E4568"/>
    <w:rsid w:val="006F08AB"/>
    <w:rsid w:val="006F5BA0"/>
    <w:rsid w:val="0071065F"/>
    <w:rsid w:val="00722A2A"/>
    <w:rsid w:val="00727092"/>
    <w:rsid w:val="00733477"/>
    <w:rsid w:val="00740B61"/>
    <w:rsid w:val="00745132"/>
    <w:rsid w:val="007535DA"/>
    <w:rsid w:val="007570D8"/>
    <w:rsid w:val="00763FF6"/>
    <w:rsid w:val="00764DDB"/>
    <w:rsid w:val="00773E10"/>
    <w:rsid w:val="00781F7A"/>
    <w:rsid w:val="00785E8E"/>
    <w:rsid w:val="007862A3"/>
    <w:rsid w:val="007943DE"/>
    <w:rsid w:val="007A207D"/>
    <w:rsid w:val="007A5874"/>
    <w:rsid w:val="007B12DC"/>
    <w:rsid w:val="007B2867"/>
    <w:rsid w:val="007C1B68"/>
    <w:rsid w:val="007C27DD"/>
    <w:rsid w:val="007C5CCE"/>
    <w:rsid w:val="007D3BEE"/>
    <w:rsid w:val="007D4543"/>
    <w:rsid w:val="007D52CC"/>
    <w:rsid w:val="007E7C96"/>
    <w:rsid w:val="007F1758"/>
    <w:rsid w:val="007F5857"/>
    <w:rsid w:val="007F77B6"/>
    <w:rsid w:val="00804249"/>
    <w:rsid w:val="008072D6"/>
    <w:rsid w:val="008103CC"/>
    <w:rsid w:val="00814C3C"/>
    <w:rsid w:val="00815D17"/>
    <w:rsid w:val="0082394E"/>
    <w:rsid w:val="008256A0"/>
    <w:rsid w:val="00825898"/>
    <w:rsid w:val="00826F2A"/>
    <w:rsid w:val="008305DB"/>
    <w:rsid w:val="00835907"/>
    <w:rsid w:val="008431F1"/>
    <w:rsid w:val="00844E87"/>
    <w:rsid w:val="00846C82"/>
    <w:rsid w:val="00852650"/>
    <w:rsid w:val="00852DA0"/>
    <w:rsid w:val="00855640"/>
    <w:rsid w:val="00860C1B"/>
    <w:rsid w:val="008617C6"/>
    <w:rsid w:val="00873091"/>
    <w:rsid w:val="00873704"/>
    <w:rsid w:val="00874273"/>
    <w:rsid w:val="0087449D"/>
    <w:rsid w:val="00877CC2"/>
    <w:rsid w:val="008804F4"/>
    <w:rsid w:val="00882A75"/>
    <w:rsid w:val="00882D43"/>
    <w:rsid w:val="00885793"/>
    <w:rsid w:val="00887A9F"/>
    <w:rsid w:val="008A0D53"/>
    <w:rsid w:val="008A271A"/>
    <w:rsid w:val="008A3F6B"/>
    <w:rsid w:val="008A5245"/>
    <w:rsid w:val="008B1844"/>
    <w:rsid w:val="008B34E1"/>
    <w:rsid w:val="008B3F3A"/>
    <w:rsid w:val="008C53DF"/>
    <w:rsid w:val="008C7173"/>
    <w:rsid w:val="008D1FB1"/>
    <w:rsid w:val="008D240E"/>
    <w:rsid w:val="008D32D2"/>
    <w:rsid w:val="008D6379"/>
    <w:rsid w:val="008E0629"/>
    <w:rsid w:val="008E0A04"/>
    <w:rsid w:val="008F28F6"/>
    <w:rsid w:val="008F3007"/>
    <w:rsid w:val="008F73A5"/>
    <w:rsid w:val="00906143"/>
    <w:rsid w:val="00911478"/>
    <w:rsid w:val="00913FED"/>
    <w:rsid w:val="00915D3F"/>
    <w:rsid w:val="0091673A"/>
    <w:rsid w:val="00921FFF"/>
    <w:rsid w:val="00927AE7"/>
    <w:rsid w:val="00930472"/>
    <w:rsid w:val="009330CF"/>
    <w:rsid w:val="00933D08"/>
    <w:rsid w:val="009409FE"/>
    <w:rsid w:val="00943644"/>
    <w:rsid w:val="00947B20"/>
    <w:rsid w:val="0095677F"/>
    <w:rsid w:val="00957BD2"/>
    <w:rsid w:val="009611BF"/>
    <w:rsid w:val="0096339B"/>
    <w:rsid w:val="00965C26"/>
    <w:rsid w:val="00966F66"/>
    <w:rsid w:val="009673A2"/>
    <w:rsid w:val="009709B8"/>
    <w:rsid w:val="00976246"/>
    <w:rsid w:val="00983192"/>
    <w:rsid w:val="00983238"/>
    <w:rsid w:val="00983C1A"/>
    <w:rsid w:val="00990000"/>
    <w:rsid w:val="00993A66"/>
    <w:rsid w:val="00995D87"/>
    <w:rsid w:val="009A437A"/>
    <w:rsid w:val="009B255B"/>
    <w:rsid w:val="009C7302"/>
    <w:rsid w:val="009D1142"/>
    <w:rsid w:val="009D380D"/>
    <w:rsid w:val="009D56A1"/>
    <w:rsid w:val="009E0148"/>
    <w:rsid w:val="009E147D"/>
    <w:rsid w:val="009E3DAD"/>
    <w:rsid w:val="009E43DA"/>
    <w:rsid w:val="009E5EA3"/>
    <w:rsid w:val="009E77DF"/>
    <w:rsid w:val="009F07FD"/>
    <w:rsid w:val="009F46CA"/>
    <w:rsid w:val="009F6C5B"/>
    <w:rsid w:val="00A01CEE"/>
    <w:rsid w:val="00A04C3A"/>
    <w:rsid w:val="00A065B4"/>
    <w:rsid w:val="00A2094A"/>
    <w:rsid w:val="00A230D0"/>
    <w:rsid w:val="00A31C9E"/>
    <w:rsid w:val="00A321E6"/>
    <w:rsid w:val="00A36B38"/>
    <w:rsid w:val="00A45E8F"/>
    <w:rsid w:val="00A511DC"/>
    <w:rsid w:val="00A5279F"/>
    <w:rsid w:val="00A656D6"/>
    <w:rsid w:val="00A65B82"/>
    <w:rsid w:val="00A6669B"/>
    <w:rsid w:val="00A76A2E"/>
    <w:rsid w:val="00A90ABB"/>
    <w:rsid w:val="00A91BE1"/>
    <w:rsid w:val="00A9437D"/>
    <w:rsid w:val="00AA0CC0"/>
    <w:rsid w:val="00AA57BC"/>
    <w:rsid w:val="00AB3C87"/>
    <w:rsid w:val="00AB64C5"/>
    <w:rsid w:val="00AC2C61"/>
    <w:rsid w:val="00AC77FD"/>
    <w:rsid w:val="00AC7AE6"/>
    <w:rsid w:val="00AD1B08"/>
    <w:rsid w:val="00AD2763"/>
    <w:rsid w:val="00AD41A5"/>
    <w:rsid w:val="00AE1CB1"/>
    <w:rsid w:val="00AE7629"/>
    <w:rsid w:val="00AF1D23"/>
    <w:rsid w:val="00AF1DF0"/>
    <w:rsid w:val="00AF1FEA"/>
    <w:rsid w:val="00AF5D15"/>
    <w:rsid w:val="00AF6398"/>
    <w:rsid w:val="00B0338B"/>
    <w:rsid w:val="00B0405F"/>
    <w:rsid w:val="00B10BE0"/>
    <w:rsid w:val="00B23F39"/>
    <w:rsid w:val="00B254A5"/>
    <w:rsid w:val="00B25552"/>
    <w:rsid w:val="00B26E04"/>
    <w:rsid w:val="00B3338E"/>
    <w:rsid w:val="00B35BAF"/>
    <w:rsid w:val="00B36AFB"/>
    <w:rsid w:val="00B4079A"/>
    <w:rsid w:val="00B41652"/>
    <w:rsid w:val="00B42C48"/>
    <w:rsid w:val="00B5203B"/>
    <w:rsid w:val="00B55BCC"/>
    <w:rsid w:val="00B6640F"/>
    <w:rsid w:val="00B70474"/>
    <w:rsid w:val="00B72F33"/>
    <w:rsid w:val="00B74F24"/>
    <w:rsid w:val="00B770CD"/>
    <w:rsid w:val="00B819B3"/>
    <w:rsid w:val="00B87A06"/>
    <w:rsid w:val="00B91DDB"/>
    <w:rsid w:val="00B94087"/>
    <w:rsid w:val="00B9571F"/>
    <w:rsid w:val="00B97513"/>
    <w:rsid w:val="00B97E52"/>
    <w:rsid w:val="00BA25D0"/>
    <w:rsid w:val="00BB2CFD"/>
    <w:rsid w:val="00BC23B6"/>
    <w:rsid w:val="00BC3481"/>
    <w:rsid w:val="00BC610F"/>
    <w:rsid w:val="00BD1228"/>
    <w:rsid w:val="00BD75DF"/>
    <w:rsid w:val="00BD7EB7"/>
    <w:rsid w:val="00BE0FB4"/>
    <w:rsid w:val="00BF284D"/>
    <w:rsid w:val="00C041AF"/>
    <w:rsid w:val="00C13965"/>
    <w:rsid w:val="00C15BAA"/>
    <w:rsid w:val="00C16B74"/>
    <w:rsid w:val="00C16F41"/>
    <w:rsid w:val="00C25636"/>
    <w:rsid w:val="00C30594"/>
    <w:rsid w:val="00C30A50"/>
    <w:rsid w:val="00C35789"/>
    <w:rsid w:val="00C412C7"/>
    <w:rsid w:val="00C45D91"/>
    <w:rsid w:val="00C470F3"/>
    <w:rsid w:val="00C52767"/>
    <w:rsid w:val="00C606CF"/>
    <w:rsid w:val="00C64622"/>
    <w:rsid w:val="00C6759C"/>
    <w:rsid w:val="00C6772B"/>
    <w:rsid w:val="00C6774E"/>
    <w:rsid w:val="00C756B3"/>
    <w:rsid w:val="00C82D6C"/>
    <w:rsid w:val="00C83A50"/>
    <w:rsid w:val="00C911E7"/>
    <w:rsid w:val="00C92B8D"/>
    <w:rsid w:val="00C942AF"/>
    <w:rsid w:val="00C96B3F"/>
    <w:rsid w:val="00CA4B8E"/>
    <w:rsid w:val="00CB1313"/>
    <w:rsid w:val="00CB5C61"/>
    <w:rsid w:val="00CC2B5E"/>
    <w:rsid w:val="00CC36BC"/>
    <w:rsid w:val="00CC53FA"/>
    <w:rsid w:val="00CC62A0"/>
    <w:rsid w:val="00CC6AED"/>
    <w:rsid w:val="00CC6DDA"/>
    <w:rsid w:val="00CC7271"/>
    <w:rsid w:val="00CC7C21"/>
    <w:rsid w:val="00CD5087"/>
    <w:rsid w:val="00CE12ED"/>
    <w:rsid w:val="00CE25D7"/>
    <w:rsid w:val="00CE294A"/>
    <w:rsid w:val="00CE32C7"/>
    <w:rsid w:val="00CF6B67"/>
    <w:rsid w:val="00D02933"/>
    <w:rsid w:val="00D05382"/>
    <w:rsid w:val="00D07159"/>
    <w:rsid w:val="00D400F1"/>
    <w:rsid w:val="00D52D8B"/>
    <w:rsid w:val="00D53671"/>
    <w:rsid w:val="00D60F0D"/>
    <w:rsid w:val="00D678D1"/>
    <w:rsid w:val="00D67B05"/>
    <w:rsid w:val="00D82578"/>
    <w:rsid w:val="00D877DA"/>
    <w:rsid w:val="00D91BD7"/>
    <w:rsid w:val="00D92EB3"/>
    <w:rsid w:val="00DA22D4"/>
    <w:rsid w:val="00DA2622"/>
    <w:rsid w:val="00DA5A86"/>
    <w:rsid w:val="00DA5C2F"/>
    <w:rsid w:val="00DB3A85"/>
    <w:rsid w:val="00DB6196"/>
    <w:rsid w:val="00DB751D"/>
    <w:rsid w:val="00DC2718"/>
    <w:rsid w:val="00DC2B73"/>
    <w:rsid w:val="00DC385C"/>
    <w:rsid w:val="00DC51F2"/>
    <w:rsid w:val="00DC6E20"/>
    <w:rsid w:val="00DD0001"/>
    <w:rsid w:val="00DD110A"/>
    <w:rsid w:val="00DD690B"/>
    <w:rsid w:val="00DD7EDB"/>
    <w:rsid w:val="00DE294C"/>
    <w:rsid w:val="00DE2C45"/>
    <w:rsid w:val="00DE5BDB"/>
    <w:rsid w:val="00E07F2C"/>
    <w:rsid w:val="00E11017"/>
    <w:rsid w:val="00E1456B"/>
    <w:rsid w:val="00E20161"/>
    <w:rsid w:val="00E2099E"/>
    <w:rsid w:val="00E2202A"/>
    <w:rsid w:val="00E2448C"/>
    <w:rsid w:val="00E264AA"/>
    <w:rsid w:val="00E3175F"/>
    <w:rsid w:val="00E31B1E"/>
    <w:rsid w:val="00E335E5"/>
    <w:rsid w:val="00E33E55"/>
    <w:rsid w:val="00E36B34"/>
    <w:rsid w:val="00E43D7E"/>
    <w:rsid w:val="00E52026"/>
    <w:rsid w:val="00E54B68"/>
    <w:rsid w:val="00E605D0"/>
    <w:rsid w:val="00E70CC3"/>
    <w:rsid w:val="00E716DC"/>
    <w:rsid w:val="00E71DFA"/>
    <w:rsid w:val="00E76ECF"/>
    <w:rsid w:val="00E77F45"/>
    <w:rsid w:val="00E8252A"/>
    <w:rsid w:val="00E863CF"/>
    <w:rsid w:val="00E9271B"/>
    <w:rsid w:val="00EA1459"/>
    <w:rsid w:val="00EB3A82"/>
    <w:rsid w:val="00EB7336"/>
    <w:rsid w:val="00EC14D1"/>
    <w:rsid w:val="00EC1C77"/>
    <w:rsid w:val="00EC2FED"/>
    <w:rsid w:val="00EC4C32"/>
    <w:rsid w:val="00ED3655"/>
    <w:rsid w:val="00ED5421"/>
    <w:rsid w:val="00ED62A8"/>
    <w:rsid w:val="00EE2873"/>
    <w:rsid w:val="00EF0FF2"/>
    <w:rsid w:val="00EF6821"/>
    <w:rsid w:val="00F16A86"/>
    <w:rsid w:val="00F2107E"/>
    <w:rsid w:val="00F3761B"/>
    <w:rsid w:val="00F40215"/>
    <w:rsid w:val="00F44154"/>
    <w:rsid w:val="00F44807"/>
    <w:rsid w:val="00F51F52"/>
    <w:rsid w:val="00F57211"/>
    <w:rsid w:val="00F5796E"/>
    <w:rsid w:val="00F61AA3"/>
    <w:rsid w:val="00F61FC1"/>
    <w:rsid w:val="00F648EB"/>
    <w:rsid w:val="00F650BC"/>
    <w:rsid w:val="00F67A0C"/>
    <w:rsid w:val="00F7783C"/>
    <w:rsid w:val="00F80893"/>
    <w:rsid w:val="00F8402E"/>
    <w:rsid w:val="00F94F50"/>
    <w:rsid w:val="00F94F51"/>
    <w:rsid w:val="00FA045A"/>
    <w:rsid w:val="00FA4363"/>
    <w:rsid w:val="00FA463B"/>
    <w:rsid w:val="00FA5772"/>
    <w:rsid w:val="00FB083C"/>
    <w:rsid w:val="00FB7E49"/>
    <w:rsid w:val="00FC08C3"/>
    <w:rsid w:val="00FC0A06"/>
    <w:rsid w:val="00FC1904"/>
    <w:rsid w:val="00FD10FD"/>
    <w:rsid w:val="00FD2BAA"/>
    <w:rsid w:val="00FD2BE5"/>
    <w:rsid w:val="00FD5FBD"/>
    <w:rsid w:val="00FD7C57"/>
    <w:rsid w:val="00FE02D7"/>
    <w:rsid w:val="00FE0941"/>
    <w:rsid w:val="00FE5FDE"/>
    <w:rsid w:val="00FE6FE2"/>
    <w:rsid w:val="14F276AD"/>
    <w:rsid w:val="4E7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12A555"/>
  <w15:docId w15:val="{99D97098-45BA-4C14-8756-EE463A25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C4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913FED"/>
    <w:pPr>
      <w:ind w:left="720"/>
      <w:contextualSpacing/>
    </w:pPr>
  </w:style>
  <w:style w:type="table" w:styleId="TableGrid">
    <w:name w:val="Table Grid"/>
    <w:basedOn w:val="TableNormal"/>
    <w:uiPriority w:val="99"/>
    <w:rsid w:val="00036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1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F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1F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1F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F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1F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81F7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427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1.png"/><Relationship Id="rId21" Type="http://schemas.openxmlformats.org/officeDocument/2006/relationships/image" Target="media/image12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430FE-DB68-40F8-B432-7A53DD29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Chien Nguyen</dc:creator>
  <cp:lastModifiedBy>Ngoc Chien Nguyen</cp:lastModifiedBy>
  <cp:revision>231</cp:revision>
  <dcterms:created xsi:type="dcterms:W3CDTF">2023-03-21T00:37:00Z</dcterms:created>
  <dcterms:modified xsi:type="dcterms:W3CDTF">2023-08-0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98</vt:lpwstr>
  </property>
  <property fmtid="{D5CDD505-2E9C-101B-9397-08002B2CF9AE}" pid="3" name="ICV">
    <vt:lpwstr>00E562D83D2840D48D737EC4CBBC98EA</vt:lpwstr>
  </property>
  <property fmtid="{D5CDD505-2E9C-101B-9397-08002B2CF9AE}" pid="4" name="GrammarlyDocumentId">
    <vt:lpwstr>a4a357de8a2fa76ad6b393b91313d9475c06a0146949bbd3bda93d2476ec1a6f</vt:lpwstr>
  </property>
</Properties>
</file>